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Pr="00286E4B" w:rsidRDefault="000E228E" w:rsidP="00D2198C">
      <w:pPr>
        <w:pStyle w:val="Heading2"/>
        <w:spacing w:before="0" w:after="0"/>
        <w:rPr>
          <w:rFonts w:ascii="Times New Roman" w:hAnsi="Times New Roman"/>
          <w:sz w:val="24"/>
          <w:szCs w:val="24"/>
        </w:rPr>
      </w:pPr>
      <w:r w:rsidRPr="00286E4B">
        <w:rPr>
          <w:rFonts w:ascii="Times New Roman" w:hAnsi="Times New Roman"/>
          <w:i w:val="0"/>
          <w:sz w:val="24"/>
          <w:szCs w:val="24"/>
        </w:rPr>
        <w:t xml:space="preserve">RESOLUTION </w:t>
      </w:r>
      <w:r w:rsidR="00815D06" w:rsidRPr="00286E4B">
        <w:rPr>
          <w:rFonts w:ascii="Times New Roman" w:hAnsi="Times New Roman"/>
          <w:i w:val="0"/>
          <w:sz w:val="24"/>
          <w:szCs w:val="24"/>
        </w:rPr>
        <w:t>NO.</w:t>
      </w:r>
      <w:r w:rsidR="00815D06" w:rsidRPr="00286E4B">
        <w:rPr>
          <w:rFonts w:ascii="Times New Roman" w:hAnsi="Times New Roman"/>
          <w:sz w:val="24"/>
          <w:szCs w:val="24"/>
        </w:rPr>
        <w:t xml:space="preserve"> </w:t>
      </w:r>
      <w:r w:rsidR="00AF373F" w:rsidRPr="00286E4B">
        <w:rPr>
          <w:rFonts w:ascii="Times New Roman" w:hAnsi="Times New Roman"/>
          <w:i w:val="0"/>
          <w:sz w:val="24"/>
          <w:szCs w:val="24"/>
        </w:rPr>
        <w:t>201</w:t>
      </w:r>
      <w:r w:rsidR="004A1B6D">
        <w:rPr>
          <w:rFonts w:ascii="Times New Roman" w:hAnsi="Times New Roman"/>
          <w:i w:val="0"/>
          <w:sz w:val="24"/>
          <w:szCs w:val="24"/>
        </w:rPr>
        <w:t>7</w:t>
      </w:r>
      <w:r w:rsidR="000D6B64" w:rsidRPr="00286E4B">
        <w:rPr>
          <w:rFonts w:ascii="Times New Roman" w:hAnsi="Times New Roman"/>
          <w:i w:val="0"/>
          <w:sz w:val="24"/>
          <w:szCs w:val="24"/>
        </w:rPr>
        <w:t>-</w:t>
      </w:r>
      <w:r w:rsidR="00E86DE5">
        <w:rPr>
          <w:rFonts w:ascii="Times New Roman" w:hAnsi="Times New Roman"/>
          <w:i w:val="0"/>
          <w:sz w:val="24"/>
          <w:szCs w:val="24"/>
        </w:rPr>
        <w:t>53</w:t>
      </w:r>
    </w:p>
    <w:p w:rsidR="00F807AF" w:rsidRDefault="00F807AF">
      <w:pPr>
        <w:pStyle w:val="BlockText"/>
        <w:ind w:left="0" w:right="-36"/>
        <w:rPr>
          <w:rFonts w:ascii="Times New Roman" w:hAnsi="Times New Roman"/>
          <w:sz w:val="24"/>
          <w:szCs w:val="24"/>
        </w:rPr>
      </w:pPr>
    </w:p>
    <w:p w:rsidR="00815D06" w:rsidRPr="001C1A7B" w:rsidRDefault="00815D06">
      <w:pPr>
        <w:pStyle w:val="BlockText"/>
        <w:ind w:left="0" w:right="-36"/>
        <w:rPr>
          <w:rFonts w:ascii="Times New Roman" w:hAnsi="Times New Roman"/>
          <w:sz w:val="24"/>
          <w:szCs w:val="24"/>
        </w:rPr>
      </w:pPr>
      <w:r w:rsidRPr="00286E4B">
        <w:rPr>
          <w:rFonts w:ascii="Times New Roman" w:hAnsi="Times New Roman"/>
          <w:sz w:val="24"/>
          <w:szCs w:val="24"/>
        </w:rPr>
        <w:t xml:space="preserve">RESOLUTION OF THE </w:t>
      </w:r>
      <w:r w:rsidR="001B2C6C" w:rsidRPr="00286E4B">
        <w:rPr>
          <w:rFonts w:ascii="Times New Roman" w:hAnsi="Times New Roman"/>
          <w:sz w:val="24"/>
          <w:szCs w:val="24"/>
        </w:rPr>
        <w:t>NAPA C</w:t>
      </w:r>
      <w:r w:rsidR="001B2C6C" w:rsidRPr="001C1A7B">
        <w:rPr>
          <w:rFonts w:ascii="Times New Roman" w:hAnsi="Times New Roman"/>
          <w:sz w:val="24"/>
          <w:szCs w:val="24"/>
        </w:rPr>
        <w:t xml:space="preserve">OUNTY </w:t>
      </w:r>
      <w:r w:rsidRPr="001C1A7B">
        <w:rPr>
          <w:rFonts w:ascii="Times New Roman" w:hAnsi="Times New Roman"/>
          <w:sz w:val="24"/>
          <w:szCs w:val="24"/>
        </w:rPr>
        <w:t xml:space="preserve">BOARD OF SUPERVISORS, </w:t>
      </w:r>
    </w:p>
    <w:p w:rsidR="00815D06" w:rsidRPr="00286E4B" w:rsidRDefault="00815D06" w:rsidP="00F95A41">
      <w:pPr>
        <w:pStyle w:val="BlockText"/>
        <w:ind w:left="0" w:right="-36"/>
        <w:rPr>
          <w:rFonts w:ascii="Times New Roman" w:hAnsi="Times New Roman"/>
          <w:sz w:val="24"/>
          <w:szCs w:val="24"/>
        </w:rPr>
      </w:pPr>
      <w:r w:rsidRPr="001C1A7B">
        <w:rPr>
          <w:rFonts w:ascii="Times New Roman" w:hAnsi="Times New Roman"/>
          <w:sz w:val="24"/>
          <w:szCs w:val="24"/>
        </w:rPr>
        <w:t xml:space="preserve">STATE OF CALIFORNIA, AMENDING THE </w:t>
      </w:r>
      <w:r w:rsidR="00752FA4">
        <w:rPr>
          <w:rFonts w:ascii="Times New Roman" w:hAnsi="Times New Roman"/>
          <w:sz w:val="24"/>
          <w:szCs w:val="24"/>
        </w:rPr>
        <w:t>D</w:t>
      </w:r>
      <w:r w:rsidR="008D080C">
        <w:rPr>
          <w:rFonts w:ascii="Times New Roman" w:hAnsi="Times New Roman"/>
          <w:sz w:val="24"/>
          <w:szCs w:val="24"/>
        </w:rPr>
        <w:t>EPARTMENT</w:t>
      </w:r>
      <w:r w:rsidR="00752FA4">
        <w:rPr>
          <w:rFonts w:ascii="Times New Roman" w:hAnsi="Times New Roman"/>
          <w:sz w:val="24"/>
          <w:szCs w:val="24"/>
        </w:rPr>
        <w:t>AL</w:t>
      </w:r>
      <w:r w:rsidR="008D080C">
        <w:rPr>
          <w:rFonts w:ascii="Times New Roman" w:hAnsi="Times New Roman"/>
          <w:sz w:val="24"/>
          <w:szCs w:val="24"/>
        </w:rPr>
        <w:t xml:space="preserve"> ALLOCATION LIST FOR THE</w:t>
      </w:r>
      <w:r w:rsidR="000D63EE">
        <w:rPr>
          <w:rFonts w:ascii="Times New Roman" w:hAnsi="Times New Roman"/>
          <w:sz w:val="24"/>
          <w:szCs w:val="24"/>
        </w:rPr>
        <w:t xml:space="preserve"> </w:t>
      </w:r>
      <w:r w:rsidR="004C0AD7">
        <w:rPr>
          <w:rFonts w:ascii="Times New Roman" w:hAnsi="Times New Roman"/>
          <w:sz w:val="24"/>
          <w:szCs w:val="24"/>
        </w:rPr>
        <w:t xml:space="preserve">COMPREHENSIVE SERVICES FOR OLDER ADULTS </w:t>
      </w:r>
      <w:r w:rsidR="004A1B6D">
        <w:rPr>
          <w:rFonts w:ascii="Times New Roman" w:hAnsi="Times New Roman"/>
          <w:sz w:val="24"/>
          <w:szCs w:val="24"/>
        </w:rPr>
        <w:t>DIVISION</w:t>
      </w:r>
      <w:r w:rsidR="000D63EE">
        <w:rPr>
          <w:rFonts w:ascii="Times New Roman" w:hAnsi="Times New Roman"/>
          <w:sz w:val="24"/>
          <w:szCs w:val="24"/>
        </w:rPr>
        <w:t xml:space="preserve"> OF THE </w:t>
      </w:r>
      <w:r w:rsidR="00FB65F9">
        <w:rPr>
          <w:rFonts w:ascii="Times New Roman" w:hAnsi="Times New Roman"/>
          <w:sz w:val="24"/>
          <w:szCs w:val="24"/>
        </w:rPr>
        <w:t>HEALTH AND HUMAN SERVICES AGENCY</w:t>
      </w:r>
      <w:r w:rsidR="005F16D4" w:rsidRPr="001C1A7B">
        <w:rPr>
          <w:rFonts w:ascii="Times New Roman" w:hAnsi="Times New Roman"/>
          <w:sz w:val="24"/>
          <w:szCs w:val="24"/>
        </w:rPr>
        <w:t>,</w:t>
      </w:r>
      <w:r w:rsidR="000D63EE">
        <w:rPr>
          <w:rFonts w:ascii="Times New Roman" w:hAnsi="Times New Roman"/>
          <w:sz w:val="24"/>
          <w:szCs w:val="24"/>
        </w:rPr>
        <w:t xml:space="preserve"> </w:t>
      </w:r>
      <w:r w:rsidR="00575704" w:rsidRPr="001C1A7B">
        <w:rPr>
          <w:rFonts w:ascii="Times New Roman" w:hAnsi="Times New Roman"/>
          <w:sz w:val="24"/>
          <w:szCs w:val="24"/>
        </w:rPr>
        <w:t>EFFECTIVE</w:t>
      </w:r>
      <w:r w:rsidR="00F95A41" w:rsidRPr="00286E4B">
        <w:rPr>
          <w:rFonts w:ascii="Times New Roman" w:hAnsi="Times New Roman"/>
          <w:sz w:val="24"/>
          <w:szCs w:val="24"/>
        </w:rPr>
        <w:t xml:space="preserve"> </w:t>
      </w:r>
      <w:r w:rsidR="004C0AD7">
        <w:rPr>
          <w:rFonts w:ascii="Times New Roman" w:hAnsi="Times New Roman"/>
          <w:sz w:val="24"/>
          <w:szCs w:val="24"/>
        </w:rPr>
        <w:t xml:space="preserve">MARCH </w:t>
      </w:r>
      <w:r w:rsidR="004E218F">
        <w:rPr>
          <w:rFonts w:ascii="Times New Roman" w:hAnsi="Times New Roman"/>
          <w:sz w:val="24"/>
          <w:szCs w:val="24"/>
        </w:rPr>
        <w:t>25</w:t>
      </w:r>
      <w:r w:rsidR="00AF373F" w:rsidRPr="004278D8">
        <w:rPr>
          <w:rFonts w:ascii="Times New Roman" w:hAnsi="Times New Roman"/>
          <w:sz w:val="24"/>
          <w:szCs w:val="24"/>
        </w:rPr>
        <w:t>, 201</w:t>
      </w:r>
      <w:r w:rsidR="00CD26BA">
        <w:rPr>
          <w:rFonts w:ascii="Times New Roman" w:hAnsi="Times New Roman"/>
          <w:sz w:val="24"/>
          <w:szCs w:val="24"/>
        </w:rPr>
        <w:t>7</w:t>
      </w:r>
    </w:p>
    <w:p w:rsidR="00815D06" w:rsidRPr="00286E4B" w:rsidRDefault="00815D06">
      <w:pPr>
        <w:pStyle w:val="BlockText"/>
        <w:ind w:left="0" w:right="-36"/>
        <w:rPr>
          <w:rFonts w:ascii="Times New Roman" w:hAnsi="Times New Roman"/>
          <w:sz w:val="24"/>
          <w:szCs w:val="24"/>
        </w:rPr>
      </w:pPr>
    </w:p>
    <w:p w:rsidR="00815D06" w:rsidRPr="00286E4B" w:rsidRDefault="00815D06">
      <w:pPr>
        <w:ind w:firstLine="720"/>
      </w:pPr>
      <w:r w:rsidRPr="00286E4B">
        <w:rPr>
          <w:b/>
        </w:rPr>
        <w:t xml:space="preserve">WHEREAS, </w:t>
      </w:r>
      <w:r w:rsidRPr="00286E4B">
        <w:t>Government Code section 25300 provides that the Board of Supervisors shall provide for the number, compensation, tenure, appointment and conditions of employment of county employees and that such action may be taken by ordinance or resolution; and</w:t>
      </w:r>
    </w:p>
    <w:p w:rsidR="00426B99" w:rsidRDefault="00426B99">
      <w:pPr>
        <w:ind w:firstLine="720"/>
      </w:pPr>
    </w:p>
    <w:p w:rsidR="004440FB" w:rsidRDefault="004440FB" w:rsidP="004440FB">
      <w:pPr>
        <w:ind w:firstLine="720"/>
      </w:pPr>
      <w:r w:rsidRPr="004440FB">
        <w:rPr>
          <w:b/>
          <w:bCs/>
        </w:rPr>
        <w:t xml:space="preserve">WHEREAS, </w:t>
      </w:r>
      <w:r w:rsidRPr="004440FB">
        <w:t>section 2.100.280 of the Napa County Code provides that the number of positions and classifications in the Departmental Allocation Lists shall be established from time to time by resolution of the Board of Supervisors; and</w:t>
      </w:r>
    </w:p>
    <w:p w:rsidR="008172F6" w:rsidRDefault="008172F6" w:rsidP="004440FB">
      <w:pPr>
        <w:ind w:firstLine="720"/>
      </w:pPr>
    </w:p>
    <w:p w:rsidR="004A1D21" w:rsidRPr="00124108" w:rsidRDefault="004A1D21" w:rsidP="004A1D21">
      <w:pPr>
        <w:tabs>
          <w:tab w:val="left" w:pos="0"/>
        </w:tabs>
        <w:suppressAutoHyphens/>
      </w:pPr>
      <w:r>
        <w:rPr>
          <w:b/>
        </w:rPr>
        <w:tab/>
      </w:r>
      <w:r w:rsidRPr="00124108">
        <w:rPr>
          <w:b/>
        </w:rPr>
        <w:t>WHEREAS</w:t>
      </w:r>
      <w:r w:rsidRPr="00124108">
        <w:t>, the Director of Human Resources recommends that the proposed change</w:t>
      </w:r>
      <w:r w:rsidR="008D080C">
        <w:t>s</w:t>
      </w:r>
      <w:r w:rsidR="00752FA4">
        <w:t xml:space="preserve"> to </w:t>
      </w:r>
      <w:r w:rsidR="008D080C">
        <w:t xml:space="preserve">the </w:t>
      </w:r>
      <w:r w:rsidRPr="00124108">
        <w:t>Departmental Allocation List for the</w:t>
      </w:r>
      <w:r w:rsidR="000D63EE">
        <w:t xml:space="preserve"> </w:t>
      </w:r>
      <w:r w:rsidR="004C0AD7">
        <w:t>Comprehensive Services for Older Adults</w:t>
      </w:r>
      <w:r w:rsidR="00C703BA">
        <w:t xml:space="preserve"> </w:t>
      </w:r>
      <w:r w:rsidR="000D63EE">
        <w:t>Division of the</w:t>
      </w:r>
      <w:r w:rsidRPr="00124108">
        <w:t xml:space="preserve"> </w:t>
      </w:r>
      <w:r w:rsidR="00FB65F9">
        <w:t>Health and Human Services Agency</w:t>
      </w:r>
      <w:r w:rsidR="008D080C">
        <w:t xml:space="preserve">, </w:t>
      </w:r>
      <w:r w:rsidRPr="00124108">
        <w:t>as set forth in Exhibit “A,” be implemented.</w:t>
      </w:r>
    </w:p>
    <w:p w:rsidR="00F807AF" w:rsidRDefault="00F807AF" w:rsidP="00FA121C">
      <w:pPr>
        <w:ind w:firstLine="720"/>
      </w:pPr>
    </w:p>
    <w:p w:rsidR="00815D06" w:rsidRDefault="00815D06">
      <w:pPr>
        <w:ind w:firstLine="720"/>
      </w:pPr>
      <w:r w:rsidRPr="00286E4B">
        <w:rPr>
          <w:b/>
          <w:spacing w:val="-2"/>
        </w:rPr>
        <w:t>NOW, THEREFORE, BE IT RESOLVED</w:t>
      </w:r>
      <w:r w:rsidR="00B56637">
        <w:rPr>
          <w:b/>
          <w:spacing w:val="-2"/>
        </w:rPr>
        <w:t>,</w:t>
      </w:r>
      <w:r w:rsidRPr="00286E4B">
        <w:rPr>
          <w:spacing w:val="-2"/>
        </w:rPr>
        <w:t xml:space="preserve"> that the </w:t>
      </w:r>
      <w:r w:rsidRPr="00286E4B">
        <w:t xml:space="preserve">Napa County Board of Supervisors </w:t>
      </w:r>
      <w:r w:rsidRPr="00286E4B">
        <w:rPr>
          <w:spacing w:val="-2"/>
        </w:rPr>
        <w:t xml:space="preserve">hereby approves the </w:t>
      </w:r>
      <w:r w:rsidR="00CD7B0D" w:rsidRPr="00286E4B">
        <w:t>change</w:t>
      </w:r>
      <w:r w:rsidR="00E323D8" w:rsidRPr="00286E4B">
        <w:t>s</w:t>
      </w:r>
      <w:r w:rsidRPr="00286E4B">
        <w:t xml:space="preserve"> </w:t>
      </w:r>
      <w:r w:rsidRPr="00286E4B">
        <w:rPr>
          <w:spacing w:val="-2"/>
        </w:rPr>
        <w:t>to the</w:t>
      </w:r>
      <w:r w:rsidR="008F440C" w:rsidRPr="00286E4B">
        <w:rPr>
          <w:spacing w:val="-2"/>
        </w:rPr>
        <w:t xml:space="preserve"> </w:t>
      </w:r>
      <w:r w:rsidR="004440FB">
        <w:rPr>
          <w:spacing w:val="-2"/>
        </w:rPr>
        <w:t>Departmental Allocation List</w:t>
      </w:r>
      <w:r w:rsidR="000D63EE">
        <w:rPr>
          <w:spacing w:val="-2"/>
        </w:rPr>
        <w:t xml:space="preserve"> for the </w:t>
      </w:r>
      <w:r w:rsidR="004C0AD7">
        <w:t>Comprehensive Services for Older Adults Division</w:t>
      </w:r>
      <w:r w:rsidR="000D63EE">
        <w:rPr>
          <w:spacing w:val="-2"/>
        </w:rPr>
        <w:t xml:space="preserve"> of the </w:t>
      </w:r>
      <w:r w:rsidR="00FB65F9">
        <w:rPr>
          <w:spacing w:val="-2"/>
        </w:rPr>
        <w:t>Health and Human Services Agency</w:t>
      </w:r>
      <w:r w:rsidR="008348C0">
        <w:rPr>
          <w:spacing w:val="-2"/>
        </w:rPr>
        <w:t xml:space="preserve">, as </w:t>
      </w:r>
      <w:r w:rsidR="00FA121C">
        <w:rPr>
          <w:spacing w:val="-2"/>
        </w:rPr>
        <w:t xml:space="preserve">set forth in Exhibit </w:t>
      </w:r>
      <w:r w:rsidR="00FA121C">
        <w:t>“A</w:t>
      </w:r>
      <w:r w:rsidR="007C6CB3">
        <w:t>,</w:t>
      </w:r>
      <w:r w:rsidR="004440FB">
        <w:t>”</w:t>
      </w:r>
      <w:r w:rsidR="00FA121C">
        <w:t xml:space="preserve"> </w:t>
      </w:r>
      <w:r w:rsidR="008D5CCF" w:rsidRPr="004278D8">
        <w:t>effective</w:t>
      </w:r>
      <w:r w:rsidR="00CA7917" w:rsidRPr="004278D8">
        <w:t xml:space="preserve"> </w:t>
      </w:r>
      <w:r w:rsidR="004C0AD7">
        <w:t xml:space="preserve">March </w:t>
      </w:r>
      <w:r w:rsidR="004E218F">
        <w:t>25</w:t>
      </w:r>
      <w:r w:rsidR="00752FA4" w:rsidRPr="004278D8">
        <w:t>, 201</w:t>
      </w:r>
      <w:r w:rsidR="00C62B4B">
        <w:t>7</w:t>
      </w:r>
      <w:r w:rsidR="00913AA4" w:rsidRPr="004278D8">
        <w:t>.</w:t>
      </w:r>
    </w:p>
    <w:p w:rsidR="001A7AD4" w:rsidRDefault="001A7AD4">
      <w:pPr>
        <w:ind w:firstLine="720"/>
      </w:pPr>
    </w:p>
    <w:p w:rsidR="005A3A23" w:rsidRDefault="005A3A23" w:rsidP="005A3A23">
      <w:pPr>
        <w:jc w:val="center"/>
      </w:pPr>
      <w:r>
        <w:rPr>
          <w:rFonts w:eastAsia="Calibri"/>
          <w:b/>
        </w:rPr>
        <w:t>[REMAINDER OF THIS PAGE LEFT BLANK INTENTIONALLY]</w:t>
      </w:r>
    </w:p>
    <w:p w:rsidR="005A3A23" w:rsidRPr="00124108" w:rsidRDefault="005A3A23" w:rsidP="005A3A23">
      <w:pPr>
        <w:ind w:firstLine="720"/>
      </w:pPr>
    </w:p>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F5669B" w:rsidRDefault="00F5669B"/>
    <w:p w:rsidR="00DC6736" w:rsidRDefault="00DC6736"/>
    <w:p w:rsidR="00DC6736" w:rsidRDefault="00DC6736"/>
    <w:p w:rsidR="00DC6736" w:rsidRDefault="00DC6736"/>
    <w:p w:rsidR="00DC6736" w:rsidRDefault="00DC6736"/>
    <w:p w:rsidR="00F5669B" w:rsidRDefault="00F5669B"/>
    <w:p w:rsidR="00F5669B" w:rsidRDefault="00F5669B"/>
    <w:p w:rsidR="00F5669B" w:rsidRDefault="00F5669B"/>
    <w:p w:rsidR="00F5669B" w:rsidRDefault="00F5669B"/>
    <w:p w:rsidR="00815D06" w:rsidRPr="00286E4B" w:rsidRDefault="00B56637" w:rsidP="00F33EB2">
      <w:pPr>
        <w:ind w:firstLine="720"/>
        <w:rPr>
          <w:spacing w:val="-2"/>
        </w:rPr>
      </w:pPr>
      <w:r w:rsidRPr="00286E4B">
        <w:rPr>
          <w:b/>
        </w:rPr>
        <w:lastRenderedPageBreak/>
        <w:t>THE FOREGOING RESOLUTION WAS DULY AND REGULARLY ADOPTED</w:t>
      </w:r>
      <w:r w:rsidR="00694F3D" w:rsidRPr="00286E4B">
        <w:rPr>
          <w:spacing w:val="-2"/>
        </w:rPr>
        <w:t xml:space="preserve"> by the </w:t>
      </w:r>
      <w:r w:rsidR="001B2C6C" w:rsidRPr="00286E4B">
        <w:rPr>
          <w:spacing w:val="-2"/>
        </w:rPr>
        <w:t xml:space="preserve">Napa County </w:t>
      </w:r>
      <w:r w:rsidR="00694F3D" w:rsidRPr="00286E4B">
        <w:rPr>
          <w:spacing w:val="-2"/>
        </w:rPr>
        <w:t>Board of Supervisors</w:t>
      </w:r>
      <w:r w:rsidR="00815D06" w:rsidRPr="00286E4B">
        <w:rPr>
          <w:spacing w:val="-2"/>
        </w:rPr>
        <w:t>, State of California, at a regular meet</w:t>
      </w:r>
      <w:r w:rsidR="00BF1F8A" w:rsidRPr="00286E4B">
        <w:rPr>
          <w:spacing w:val="-2"/>
        </w:rPr>
        <w:t>ing of said Board held on the</w:t>
      </w:r>
      <w:r w:rsidR="003D09B0" w:rsidRPr="00286E4B">
        <w:rPr>
          <w:spacing w:val="-2"/>
        </w:rPr>
        <w:t xml:space="preserve"> </w:t>
      </w:r>
      <w:r w:rsidR="00E86DE5">
        <w:rPr>
          <w:spacing w:val="-2"/>
        </w:rPr>
        <w:t>21</w:t>
      </w:r>
      <w:r w:rsidR="00E86DE5" w:rsidRPr="00E86DE5">
        <w:rPr>
          <w:spacing w:val="-2"/>
          <w:vertAlign w:val="superscript"/>
        </w:rPr>
        <w:t>st</w:t>
      </w:r>
      <w:r w:rsidR="00E86DE5">
        <w:rPr>
          <w:spacing w:val="-2"/>
        </w:rPr>
        <w:t xml:space="preserve"> </w:t>
      </w:r>
      <w:r w:rsidR="003066EF" w:rsidRPr="00261D46">
        <w:rPr>
          <w:spacing w:val="-2"/>
        </w:rPr>
        <w:t>day</w:t>
      </w:r>
      <w:r w:rsidR="008415C7" w:rsidRPr="00261D46">
        <w:rPr>
          <w:spacing w:val="-2"/>
        </w:rPr>
        <w:t xml:space="preserve"> of</w:t>
      </w:r>
      <w:r w:rsidR="00C62B4B">
        <w:rPr>
          <w:spacing w:val="-2"/>
        </w:rPr>
        <w:t xml:space="preserve"> </w:t>
      </w:r>
      <w:r w:rsidR="00880FF1">
        <w:rPr>
          <w:spacing w:val="-2"/>
        </w:rPr>
        <w:t>March</w:t>
      </w:r>
      <w:r w:rsidR="00E86DE5">
        <w:rPr>
          <w:spacing w:val="-2"/>
        </w:rPr>
        <w:t>,</w:t>
      </w:r>
      <w:r w:rsidR="00C62B4B">
        <w:rPr>
          <w:spacing w:val="-2"/>
        </w:rPr>
        <w:t xml:space="preserve"> 2017</w:t>
      </w:r>
      <w:r w:rsidR="00815D06" w:rsidRPr="00286E4B">
        <w:rPr>
          <w:spacing w:val="-2"/>
        </w:rPr>
        <w:t>, by the following vote:</w:t>
      </w:r>
    </w:p>
    <w:p w:rsidR="00815D06" w:rsidRPr="00286E4B" w:rsidRDefault="00815D06" w:rsidP="003A3730">
      <w:pPr>
        <w:suppressAutoHyphens/>
        <w:rPr>
          <w:spacing w:val="-2"/>
        </w:rPr>
      </w:pPr>
    </w:p>
    <w:p w:rsidR="00F8179A" w:rsidRDefault="00815D06" w:rsidP="00E86DE5">
      <w:pPr>
        <w:tabs>
          <w:tab w:val="left" w:pos="0"/>
          <w:tab w:val="left" w:pos="720"/>
          <w:tab w:val="left" w:pos="1440"/>
          <w:tab w:val="left" w:pos="2160"/>
          <w:tab w:val="left" w:pos="2880"/>
          <w:tab w:val="left" w:pos="4320"/>
          <w:tab w:val="left" w:pos="5040"/>
        </w:tabs>
        <w:suppressAutoHyphens/>
        <w:jc w:val="both"/>
        <w:rPr>
          <w:spacing w:val="-2"/>
        </w:rPr>
      </w:pPr>
      <w:r w:rsidRPr="00286E4B">
        <w:rPr>
          <w:spacing w:val="-2"/>
        </w:rPr>
        <w:tab/>
      </w:r>
      <w:r w:rsidR="00F8179A" w:rsidRPr="00F8179A">
        <w:rPr>
          <w:spacing w:val="-2"/>
        </w:rPr>
        <w:t xml:space="preserve"> </w:t>
      </w:r>
      <w:r w:rsidR="00F8179A" w:rsidRPr="00A301EF">
        <w:rPr>
          <w:spacing w:val="-2"/>
        </w:rPr>
        <w:t>AYES:</w:t>
      </w:r>
      <w:r w:rsidR="00F8179A" w:rsidRPr="00A301EF">
        <w:rPr>
          <w:spacing w:val="-2"/>
        </w:rPr>
        <w:tab/>
        <w:t xml:space="preserve">SUPERVISORS   </w:t>
      </w:r>
      <w:r w:rsidR="00F8179A" w:rsidRPr="00A301EF">
        <w:rPr>
          <w:spacing w:val="-2"/>
        </w:rPr>
        <w:tab/>
      </w:r>
      <w:r w:rsidR="00E86DE5">
        <w:rPr>
          <w:spacing w:val="-2"/>
        </w:rPr>
        <w:t>WAGENKNECHT, RAMOS, GREGORY,</w:t>
      </w:r>
    </w:p>
    <w:p w:rsidR="00E86DE5" w:rsidRPr="00A301EF" w:rsidRDefault="00E86DE5" w:rsidP="00E86DE5">
      <w:pPr>
        <w:tabs>
          <w:tab w:val="left" w:pos="0"/>
          <w:tab w:val="left" w:pos="720"/>
          <w:tab w:val="left" w:pos="1440"/>
          <w:tab w:val="left" w:pos="2160"/>
          <w:tab w:val="left" w:pos="2880"/>
          <w:tab w:val="left" w:pos="4320"/>
          <w:tab w:val="left" w:pos="5040"/>
        </w:tabs>
        <w:suppressAutoHyphens/>
        <w:jc w:val="both"/>
        <w:rPr>
          <w:spacing w:val="-2"/>
        </w:rPr>
      </w:pPr>
      <w:r>
        <w:rPr>
          <w:spacing w:val="-2"/>
        </w:rPr>
        <w:tab/>
      </w:r>
      <w:r>
        <w:rPr>
          <w:spacing w:val="-2"/>
        </w:rPr>
        <w:tab/>
      </w:r>
      <w:r>
        <w:rPr>
          <w:spacing w:val="-2"/>
        </w:rPr>
        <w:tab/>
      </w:r>
      <w:r>
        <w:rPr>
          <w:spacing w:val="-2"/>
        </w:rPr>
        <w:tab/>
      </w:r>
      <w:r>
        <w:rPr>
          <w:spacing w:val="-2"/>
        </w:rPr>
        <w:tab/>
        <w:t>DILLON and PEDROZA</w:t>
      </w:r>
    </w:p>
    <w:p w:rsidR="00F8179A" w:rsidRPr="00A301EF" w:rsidRDefault="00F8179A" w:rsidP="00F8179A">
      <w:pPr>
        <w:tabs>
          <w:tab w:val="left" w:pos="0"/>
          <w:tab w:val="left" w:pos="720"/>
          <w:tab w:val="left" w:pos="1440"/>
          <w:tab w:val="left" w:pos="2160"/>
          <w:tab w:val="left" w:pos="4320"/>
          <w:tab w:val="left" w:pos="5040"/>
        </w:tabs>
        <w:suppressAutoHyphens/>
        <w:jc w:val="both"/>
        <w:rPr>
          <w:spacing w:val="-2"/>
        </w:rPr>
      </w:pPr>
    </w:p>
    <w:p w:rsidR="00F8179A" w:rsidRPr="00A301EF" w:rsidRDefault="00F8179A" w:rsidP="00F8179A">
      <w:pPr>
        <w:tabs>
          <w:tab w:val="left" w:pos="0"/>
          <w:tab w:val="left" w:pos="720"/>
          <w:tab w:val="left" w:pos="1440"/>
          <w:tab w:val="left" w:pos="2160"/>
          <w:tab w:val="left" w:pos="2880"/>
          <w:tab w:val="left" w:pos="4320"/>
          <w:tab w:val="left" w:pos="5040"/>
        </w:tabs>
        <w:suppressAutoHyphens/>
        <w:jc w:val="both"/>
        <w:rPr>
          <w:spacing w:val="-2"/>
        </w:rPr>
      </w:pPr>
      <w:r w:rsidRPr="00A301EF">
        <w:rPr>
          <w:spacing w:val="-2"/>
        </w:rPr>
        <w:t xml:space="preserve">    </w:t>
      </w:r>
      <w:r w:rsidRPr="00A301EF">
        <w:rPr>
          <w:spacing w:val="-2"/>
        </w:rPr>
        <w:tab/>
        <w:t>NOES:</w:t>
      </w:r>
      <w:r w:rsidRPr="00A301EF">
        <w:rPr>
          <w:spacing w:val="-2"/>
        </w:rPr>
        <w:tab/>
      </w:r>
      <w:r w:rsidRPr="00A301EF">
        <w:rPr>
          <w:spacing w:val="-2"/>
        </w:rPr>
        <w:tab/>
        <w:t xml:space="preserve">SUPERVISORS   </w:t>
      </w:r>
      <w:r w:rsidRPr="00A301EF">
        <w:rPr>
          <w:spacing w:val="-2"/>
        </w:rPr>
        <w:tab/>
      </w:r>
      <w:r w:rsidR="00E86DE5">
        <w:rPr>
          <w:spacing w:val="-2"/>
        </w:rPr>
        <w:t>NONE</w:t>
      </w:r>
    </w:p>
    <w:p w:rsidR="00F8179A" w:rsidRPr="00A301EF" w:rsidRDefault="00F8179A" w:rsidP="00F8179A">
      <w:pPr>
        <w:tabs>
          <w:tab w:val="left" w:pos="0"/>
          <w:tab w:val="left" w:pos="720"/>
          <w:tab w:val="left" w:pos="1440"/>
          <w:tab w:val="left" w:pos="2160"/>
          <w:tab w:val="left" w:pos="2880"/>
          <w:tab w:val="left" w:pos="4320"/>
          <w:tab w:val="left" w:pos="5040"/>
        </w:tabs>
        <w:suppressAutoHyphens/>
        <w:jc w:val="both"/>
        <w:rPr>
          <w:spacing w:val="-2"/>
        </w:rPr>
      </w:pPr>
    </w:p>
    <w:p w:rsidR="00F8179A" w:rsidRPr="00A301EF" w:rsidRDefault="00F8179A" w:rsidP="00F8179A">
      <w:pPr>
        <w:tabs>
          <w:tab w:val="left" w:pos="0"/>
          <w:tab w:val="left" w:pos="720"/>
          <w:tab w:val="left" w:pos="1440"/>
          <w:tab w:val="left" w:pos="2160"/>
          <w:tab w:val="left" w:pos="2880"/>
          <w:tab w:val="left" w:pos="4320"/>
          <w:tab w:val="left" w:pos="5040"/>
        </w:tabs>
        <w:suppressAutoHyphens/>
        <w:jc w:val="both"/>
        <w:rPr>
          <w:spacing w:val="-2"/>
        </w:rPr>
      </w:pPr>
      <w:r w:rsidRPr="00A301EF">
        <w:rPr>
          <w:spacing w:val="-2"/>
        </w:rPr>
        <w:tab/>
        <w:t>ABSTAIN:</w:t>
      </w:r>
      <w:r w:rsidRPr="00A301EF">
        <w:rPr>
          <w:spacing w:val="-2"/>
        </w:rPr>
        <w:tab/>
        <w:t>SUPERVISORS</w:t>
      </w:r>
      <w:r w:rsidRPr="00A301EF">
        <w:rPr>
          <w:spacing w:val="-2"/>
        </w:rPr>
        <w:tab/>
      </w:r>
      <w:r w:rsidR="00E86DE5">
        <w:rPr>
          <w:spacing w:val="-2"/>
        </w:rPr>
        <w:t>NONE</w:t>
      </w:r>
    </w:p>
    <w:p w:rsidR="00F8179A" w:rsidRPr="00A301EF" w:rsidRDefault="00F8179A" w:rsidP="00F8179A">
      <w:pPr>
        <w:tabs>
          <w:tab w:val="left" w:pos="0"/>
          <w:tab w:val="left" w:pos="720"/>
          <w:tab w:val="left" w:pos="1440"/>
          <w:tab w:val="left" w:pos="2160"/>
          <w:tab w:val="left" w:pos="4320"/>
          <w:tab w:val="left" w:pos="5040"/>
        </w:tabs>
        <w:suppressAutoHyphens/>
        <w:jc w:val="both"/>
        <w:rPr>
          <w:spacing w:val="-2"/>
        </w:rPr>
      </w:pPr>
    </w:p>
    <w:p w:rsidR="00F8179A" w:rsidRPr="00A301EF" w:rsidRDefault="00F8179A" w:rsidP="00F8179A">
      <w:pPr>
        <w:tabs>
          <w:tab w:val="left" w:pos="0"/>
          <w:tab w:val="left" w:pos="720"/>
          <w:tab w:val="left" w:pos="1440"/>
          <w:tab w:val="left" w:pos="2160"/>
          <w:tab w:val="left" w:pos="2880"/>
          <w:tab w:val="left" w:pos="4320"/>
          <w:tab w:val="left" w:pos="5040"/>
        </w:tabs>
        <w:suppressAutoHyphens/>
        <w:jc w:val="both"/>
        <w:rPr>
          <w:spacing w:val="-2"/>
        </w:rPr>
      </w:pPr>
      <w:r w:rsidRPr="00A301EF">
        <w:rPr>
          <w:spacing w:val="-2"/>
        </w:rPr>
        <w:t xml:space="preserve">       </w:t>
      </w:r>
      <w:r w:rsidRPr="00A301EF">
        <w:rPr>
          <w:spacing w:val="-2"/>
        </w:rPr>
        <w:tab/>
        <w:t xml:space="preserve">ABSENT:  </w:t>
      </w:r>
      <w:r w:rsidRPr="00A301EF">
        <w:rPr>
          <w:spacing w:val="-2"/>
        </w:rPr>
        <w:tab/>
        <w:t xml:space="preserve">SUPERVISORS   </w:t>
      </w:r>
      <w:r w:rsidRPr="00A301EF">
        <w:rPr>
          <w:spacing w:val="-2"/>
        </w:rPr>
        <w:tab/>
      </w:r>
      <w:r w:rsidR="00E86DE5">
        <w:rPr>
          <w:spacing w:val="-2"/>
        </w:rPr>
        <w:t>NONE</w:t>
      </w:r>
    </w:p>
    <w:p w:rsidR="00F8179A" w:rsidRPr="00A301EF" w:rsidRDefault="00F8179A" w:rsidP="00F8179A">
      <w:pPr>
        <w:tabs>
          <w:tab w:val="left" w:pos="0"/>
          <w:tab w:val="left" w:pos="720"/>
          <w:tab w:val="left" w:pos="1440"/>
          <w:tab w:val="left" w:pos="2160"/>
          <w:tab w:val="left" w:pos="4320"/>
          <w:tab w:val="left" w:pos="5040"/>
        </w:tabs>
        <w:suppressAutoHyphens/>
        <w:jc w:val="both"/>
        <w:rPr>
          <w:spacing w:val="-2"/>
        </w:rPr>
      </w:pPr>
    </w:p>
    <w:p w:rsidR="00F8179A" w:rsidRPr="00A301EF" w:rsidRDefault="00F8179A" w:rsidP="00F8179A">
      <w:pPr>
        <w:tabs>
          <w:tab w:val="left" w:pos="0"/>
          <w:tab w:val="left" w:pos="720"/>
          <w:tab w:val="left" w:pos="1440"/>
          <w:tab w:val="left" w:pos="2160"/>
          <w:tab w:val="left" w:pos="4320"/>
          <w:tab w:val="left" w:pos="5040"/>
        </w:tabs>
        <w:suppressAutoHyphens/>
        <w:rPr>
          <w:spacing w:val="-2"/>
        </w:rPr>
      </w:pPr>
      <w:r w:rsidRPr="00A301EF">
        <w:rPr>
          <w:spacing w:val="-2"/>
        </w:rPr>
        <w:tab/>
      </w:r>
      <w:r w:rsidRPr="00A301EF">
        <w:rPr>
          <w:spacing w:val="-2"/>
        </w:rPr>
        <w:tab/>
      </w:r>
      <w:r w:rsidRPr="00A301EF">
        <w:rPr>
          <w:spacing w:val="-2"/>
        </w:rPr>
        <w:tab/>
      </w:r>
      <w:r w:rsidRPr="00A301EF">
        <w:rPr>
          <w:spacing w:val="-2"/>
        </w:rPr>
        <w:tab/>
        <w:t>NAPA COUNTY, a political subdivision of</w:t>
      </w:r>
    </w:p>
    <w:p w:rsidR="00F8179A" w:rsidRPr="00A301EF" w:rsidRDefault="00F8179A" w:rsidP="00F8179A">
      <w:pPr>
        <w:tabs>
          <w:tab w:val="left" w:pos="0"/>
          <w:tab w:val="left" w:pos="720"/>
          <w:tab w:val="left" w:pos="1440"/>
          <w:tab w:val="left" w:pos="2160"/>
          <w:tab w:val="left" w:pos="4320"/>
          <w:tab w:val="left" w:pos="5040"/>
        </w:tabs>
        <w:suppressAutoHyphens/>
        <w:rPr>
          <w:spacing w:val="-2"/>
        </w:rPr>
      </w:pPr>
      <w:r w:rsidRPr="00A301EF">
        <w:rPr>
          <w:spacing w:val="-2"/>
        </w:rPr>
        <w:tab/>
      </w:r>
      <w:r w:rsidRPr="00A301EF">
        <w:rPr>
          <w:spacing w:val="-2"/>
        </w:rPr>
        <w:tab/>
      </w:r>
      <w:r w:rsidRPr="00A301EF">
        <w:rPr>
          <w:spacing w:val="-2"/>
        </w:rPr>
        <w:tab/>
      </w:r>
      <w:r w:rsidRPr="00A301EF">
        <w:rPr>
          <w:spacing w:val="-2"/>
        </w:rPr>
        <w:tab/>
        <w:t>the State of California</w:t>
      </w:r>
    </w:p>
    <w:p w:rsidR="00F8179A" w:rsidRPr="00A301EF" w:rsidRDefault="00F8179A" w:rsidP="00F8179A">
      <w:pPr>
        <w:tabs>
          <w:tab w:val="left" w:pos="0"/>
          <w:tab w:val="left" w:pos="1440"/>
          <w:tab w:val="left" w:pos="5040"/>
        </w:tabs>
        <w:suppressAutoHyphens/>
        <w:jc w:val="both"/>
        <w:rPr>
          <w:spacing w:val="-2"/>
        </w:rPr>
      </w:pPr>
    </w:p>
    <w:p w:rsidR="00F8179A" w:rsidRPr="00A301EF" w:rsidRDefault="00F8179A" w:rsidP="00F8179A">
      <w:pPr>
        <w:tabs>
          <w:tab w:val="left" w:pos="0"/>
          <w:tab w:val="left" w:pos="1440"/>
          <w:tab w:val="left" w:pos="3780"/>
          <w:tab w:val="left" w:pos="4320"/>
        </w:tabs>
        <w:suppressAutoHyphens/>
        <w:jc w:val="both"/>
        <w:rPr>
          <w:spacing w:val="-2"/>
        </w:rPr>
      </w:pPr>
      <w:r w:rsidRPr="00A301EF">
        <w:rPr>
          <w:spacing w:val="-2"/>
        </w:rPr>
        <w:tab/>
      </w:r>
      <w:r w:rsidRPr="00A301EF">
        <w:rPr>
          <w:spacing w:val="-2"/>
        </w:rPr>
        <w:tab/>
        <w:t>By:</w:t>
      </w:r>
      <w:r w:rsidRPr="00A301EF">
        <w:rPr>
          <w:spacing w:val="-2"/>
        </w:rPr>
        <w:tab/>
        <w:t>__________________________________</w:t>
      </w:r>
    </w:p>
    <w:p w:rsidR="00F8179A" w:rsidRPr="00A301EF" w:rsidRDefault="00F8179A" w:rsidP="00F8179A">
      <w:pPr>
        <w:tabs>
          <w:tab w:val="left" w:pos="0"/>
          <w:tab w:val="left" w:pos="3420"/>
          <w:tab w:val="left" w:pos="3780"/>
          <w:tab w:val="left" w:pos="4320"/>
        </w:tabs>
        <w:suppressAutoHyphens/>
        <w:ind w:left="3600"/>
        <w:rPr>
          <w:spacing w:val="-2"/>
        </w:rPr>
      </w:pPr>
      <w:r w:rsidRPr="00A301EF">
        <w:rPr>
          <w:spacing w:val="-2"/>
        </w:rPr>
        <w:tab/>
        <w:t xml:space="preserve">  </w:t>
      </w:r>
      <w:r w:rsidRPr="00A301EF">
        <w:rPr>
          <w:spacing w:val="-2"/>
        </w:rPr>
        <w:tab/>
      </w:r>
      <w:r w:rsidR="00AA1F07">
        <w:rPr>
          <w:spacing w:val="-2"/>
        </w:rPr>
        <w:t xml:space="preserve">ALFREDO PREDROZA, </w:t>
      </w:r>
      <w:r w:rsidRPr="00A301EF">
        <w:rPr>
          <w:spacing w:val="-2"/>
        </w:rPr>
        <w:t xml:space="preserve">Chair of the </w:t>
      </w:r>
    </w:p>
    <w:p w:rsidR="00F8179A" w:rsidRPr="00D3510A" w:rsidRDefault="00F8179A" w:rsidP="00F8179A">
      <w:pPr>
        <w:tabs>
          <w:tab w:val="left" w:pos="0"/>
          <w:tab w:val="left" w:pos="1260"/>
          <w:tab w:val="left" w:pos="3420"/>
          <w:tab w:val="left" w:pos="3780"/>
          <w:tab w:val="left" w:pos="4320"/>
        </w:tabs>
        <w:suppressAutoHyphens/>
        <w:ind w:left="3600"/>
        <w:rPr>
          <w:rFonts w:ascii="Palatino" w:hAnsi="Palatino"/>
          <w:spacing w:val="-2"/>
          <w:sz w:val="22"/>
          <w:szCs w:val="22"/>
        </w:rPr>
      </w:pPr>
      <w:r w:rsidRPr="00A301EF">
        <w:rPr>
          <w:spacing w:val="-2"/>
        </w:rPr>
        <w:tab/>
      </w:r>
      <w:r w:rsidRPr="00A301EF">
        <w:rPr>
          <w:spacing w:val="-2"/>
        </w:rPr>
        <w:tab/>
        <w:t>Board of Supervisors</w:t>
      </w:r>
    </w:p>
    <w:p w:rsidR="003F5918" w:rsidRPr="00286E4B" w:rsidRDefault="003F5918" w:rsidP="0011430C">
      <w:pPr>
        <w:suppressAutoHyphens/>
        <w:jc w:val="both"/>
        <w:rPr>
          <w:spacing w:val="-2"/>
        </w:rPr>
      </w:pPr>
    </w:p>
    <w:p w:rsidR="001A7AD4" w:rsidRDefault="001A7AD4" w:rsidP="00D03566">
      <w:pPr>
        <w:jc w:val="center"/>
        <w:rPr>
          <w:b/>
        </w:rPr>
      </w:pPr>
    </w:p>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8348C0" w:rsidTr="001872FD">
        <w:tc>
          <w:tcPr>
            <w:tcW w:w="1556" w:type="pct"/>
            <w:tcBorders>
              <w:top w:val="single" w:sz="4" w:space="0" w:color="auto"/>
              <w:left w:val="single" w:sz="4" w:space="0" w:color="auto"/>
              <w:bottom w:val="single" w:sz="4" w:space="0" w:color="auto"/>
              <w:right w:val="single" w:sz="4" w:space="0" w:color="auto"/>
            </w:tcBorders>
          </w:tcPr>
          <w:p w:rsidR="008348C0" w:rsidRDefault="008348C0" w:rsidP="001872FD">
            <w:pPr>
              <w:jc w:val="center"/>
              <w:rPr>
                <w:rFonts w:eastAsia="Calibri"/>
                <w:sz w:val="20"/>
                <w:szCs w:val="20"/>
              </w:rPr>
            </w:pPr>
            <w:r>
              <w:rPr>
                <w:rFonts w:eastAsia="Calibri"/>
                <w:sz w:val="20"/>
                <w:szCs w:val="20"/>
              </w:rPr>
              <w:t>APPROVED AS TO FORM</w:t>
            </w:r>
          </w:p>
          <w:p w:rsidR="008348C0" w:rsidRDefault="008348C0" w:rsidP="001872FD">
            <w:pPr>
              <w:jc w:val="center"/>
              <w:rPr>
                <w:rFonts w:eastAsia="Calibri"/>
                <w:sz w:val="20"/>
                <w:szCs w:val="20"/>
              </w:rPr>
            </w:pPr>
            <w:r>
              <w:rPr>
                <w:rFonts w:eastAsia="Calibri"/>
                <w:sz w:val="20"/>
                <w:szCs w:val="20"/>
              </w:rPr>
              <w:t>Office of County Counsel</w:t>
            </w:r>
          </w:p>
          <w:p w:rsidR="008348C0" w:rsidRDefault="008348C0" w:rsidP="001872FD">
            <w:pPr>
              <w:rPr>
                <w:rFonts w:eastAsia="Calibri"/>
                <w:sz w:val="20"/>
                <w:szCs w:val="20"/>
              </w:rPr>
            </w:pPr>
          </w:p>
          <w:p w:rsidR="008348C0" w:rsidRDefault="008348C0" w:rsidP="001872FD">
            <w:pPr>
              <w:tabs>
                <w:tab w:val="left" w:pos="630"/>
                <w:tab w:val="left" w:pos="2772"/>
              </w:tabs>
              <w:rPr>
                <w:rFonts w:eastAsia="Calibri"/>
                <w:i/>
                <w:sz w:val="20"/>
                <w:szCs w:val="20"/>
                <w:u w:val="single"/>
              </w:rPr>
            </w:pPr>
            <w:r>
              <w:rPr>
                <w:rFonts w:eastAsia="Calibri"/>
                <w:sz w:val="20"/>
                <w:szCs w:val="20"/>
              </w:rPr>
              <w:t xml:space="preserve">By: </w:t>
            </w:r>
            <w:r>
              <w:rPr>
                <w:rFonts w:eastAsia="Calibri"/>
                <w:sz w:val="20"/>
                <w:szCs w:val="20"/>
                <w:u w:val="single"/>
              </w:rPr>
              <w:tab/>
            </w:r>
            <w:r w:rsidR="00185644">
              <w:rPr>
                <w:rFonts w:eastAsia="Calibri"/>
                <w:sz w:val="20"/>
                <w:szCs w:val="20"/>
                <w:u w:val="single"/>
              </w:rPr>
              <w:t>Dylan Roy</w:t>
            </w:r>
            <w:r w:rsidRPr="008172F6">
              <w:rPr>
                <w:rFonts w:eastAsia="Calibri"/>
                <w:i/>
                <w:sz w:val="20"/>
                <w:szCs w:val="20"/>
                <w:u w:val="single"/>
              </w:rPr>
              <w:tab/>
            </w:r>
          </w:p>
          <w:p w:rsidR="008348C0" w:rsidRDefault="008348C0" w:rsidP="001872FD">
            <w:pPr>
              <w:tabs>
                <w:tab w:val="left" w:pos="630"/>
                <w:tab w:val="left" w:pos="2766"/>
              </w:tabs>
              <w:rPr>
                <w:rFonts w:eastAsia="Calibri"/>
                <w:i/>
                <w:sz w:val="20"/>
                <w:szCs w:val="20"/>
              </w:rPr>
            </w:pPr>
            <w:r>
              <w:rPr>
                <w:rFonts w:eastAsia="Calibri"/>
                <w:sz w:val="20"/>
                <w:szCs w:val="20"/>
              </w:rPr>
              <w:t xml:space="preserve">       Deputy County Counsel</w:t>
            </w:r>
          </w:p>
          <w:p w:rsidR="008348C0" w:rsidRDefault="008348C0" w:rsidP="001872FD">
            <w:pPr>
              <w:autoSpaceDE w:val="0"/>
              <w:autoSpaceDN w:val="0"/>
              <w:adjustRightInd w:val="0"/>
              <w:rPr>
                <w:rFonts w:eastAsia="Calibri"/>
                <w:sz w:val="20"/>
                <w:szCs w:val="20"/>
              </w:rPr>
            </w:pPr>
          </w:p>
          <w:p w:rsidR="008348C0" w:rsidRDefault="008348C0" w:rsidP="00AA1F07">
            <w:pPr>
              <w:tabs>
                <w:tab w:val="left" w:pos="616"/>
                <w:tab w:val="left" w:pos="2772"/>
              </w:tabs>
              <w:autoSpaceDE w:val="0"/>
              <w:autoSpaceDN w:val="0"/>
              <w:adjustRightInd w:val="0"/>
              <w:rPr>
                <w:rFonts w:eastAsia="Calibri"/>
                <w:sz w:val="20"/>
                <w:szCs w:val="20"/>
              </w:rPr>
            </w:pPr>
            <w:r>
              <w:rPr>
                <w:rFonts w:eastAsia="Calibri"/>
                <w:sz w:val="20"/>
                <w:szCs w:val="20"/>
              </w:rPr>
              <w:t xml:space="preserve">Date: </w:t>
            </w:r>
            <w:r>
              <w:rPr>
                <w:rFonts w:eastAsia="Calibri"/>
                <w:sz w:val="20"/>
                <w:szCs w:val="20"/>
                <w:u w:val="single"/>
              </w:rPr>
              <w:tab/>
            </w:r>
            <w:r w:rsidR="00185644">
              <w:rPr>
                <w:rFonts w:eastAsia="Calibri"/>
                <w:sz w:val="20"/>
                <w:szCs w:val="20"/>
                <w:u w:val="single"/>
              </w:rPr>
              <w:t>March 8, 2017</w:t>
            </w:r>
            <w:r>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8348C0" w:rsidRDefault="008348C0" w:rsidP="001872FD">
            <w:pPr>
              <w:suppressAutoHyphens/>
              <w:jc w:val="center"/>
              <w:outlineLvl w:val="0"/>
              <w:rPr>
                <w:rFonts w:eastAsia="Calibri"/>
                <w:spacing w:val="-3"/>
                <w:sz w:val="20"/>
                <w:szCs w:val="20"/>
              </w:rPr>
            </w:pPr>
            <w:r>
              <w:rPr>
                <w:rFonts w:eastAsia="Calibri"/>
                <w:spacing w:val="-3"/>
                <w:sz w:val="20"/>
                <w:szCs w:val="20"/>
              </w:rPr>
              <w:t>APPROVED BY THE NAPA COUNTY</w:t>
            </w:r>
          </w:p>
          <w:p w:rsidR="008348C0" w:rsidRDefault="008348C0" w:rsidP="001872FD">
            <w:pPr>
              <w:suppressAutoHyphens/>
              <w:jc w:val="center"/>
              <w:outlineLvl w:val="0"/>
              <w:rPr>
                <w:rFonts w:eastAsia="Calibri"/>
                <w:spacing w:val="-3"/>
                <w:sz w:val="20"/>
                <w:szCs w:val="20"/>
              </w:rPr>
            </w:pPr>
            <w:r>
              <w:rPr>
                <w:rFonts w:eastAsia="Calibri"/>
                <w:spacing w:val="-3"/>
                <w:sz w:val="20"/>
                <w:szCs w:val="20"/>
              </w:rPr>
              <w:t>BOARD OF SUPERVISORS</w:t>
            </w:r>
          </w:p>
          <w:p w:rsidR="008348C0" w:rsidRDefault="008348C0" w:rsidP="001872FD">
            <w:pPr>
              <w:suppressAutoHyphens/>
              <w:outlineLvl w:val="0"/>
              <w:rPr>
                <w:rFonts w:eastAsia="Calibri"/>
                <w:spacing w:val="-3"/>
                <w:sz w:val="20"/>
                <w:szCs w:val="20"/>
              </w:rPr>
            </w:pPr>
          </w:p>
          <w:p w:rsidR="008348C0" w:rsidRDefault="008348C0" w:rsidP="001872FD">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Date:</w:t>
            </w:r>
            <w:r w:rsidR="00E86DE5">
              <w:rPr>
                <w:rFonts w:eastAsia="Calibri"/>
                <w:spacing w:val="-3"/>
                <w:sz w:val="20"/>
                <w:szCs w:val="20"/>
              </w:rPr>
              <w:t xml:space="preserve"> March 21, 2017</w:t>
            </w:r>
          </w:p>
          <w:p w:rsidR="008348C0" w:rsidRDefault="008348C0" w:rsidP="001872FD">
            <w:pPr>
              <w:suppressAutoHyphens/>
              <w:outlineLvl w:val="0"/>
              <w:rPr>
                <w:rFonts w:eastAsia="Calibri"/>
                <w:spacing w:val="-3"/>
                <w:sz w:val="20"/>
                <w:szCs w:val="20"/>
              </w:rPr>
            </w:pPr>
            <w:r>
              <w:rPr>
                <w:rFonts w:eastAsia="Calibri"/>
                <w:spacing w:val="-3"/>
                <w:sz w:val="20"/>
                <w:szCs w:val="20"/>
              </w:rPr>
              <w:t xml:space="preserve">Processed By: </w:t>
            </w:r>
          </w:p>
          <w:p w:rsidR="008348C0" w:rsidRDefault="008348C0" w:rsidP="001872FD">
            <w:pPr>
              <w:tabs>
                <w:tab w:val="left" w:pos="2719"/>
              </w:tabs>
              <w:suppressAutoHyphens/>
              <w:outlineLvl w:val="0"/>
              <w:rPr>
                <w:rFonts w:eastAsia="Calibri"/>
                <w:spacing w:val="-3"/>
                <w:sz w:val="20"/>
                <w:szCs w:val="20"/>
              </w:rPr>
            </w:pPr>
          </w:p>
          <w:p w:rsidR="008348C0" w:rsidRDefault="008348C0" w:rsidP="001872FD">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8348C0" w:rsidRDefault="008348C0" w:rsidP="001872FD">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p w:rsidR="008348C0" w:rsidRDefault="008348C0" w:rsidP="001872FD">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8348C0" w:rsidRDefault="008348C0" w:rsidP="001872FD">
            <w:pPr>
              <w:autoSpaceDE w:val="0"/>
              <w:autoSpaceDN w:val="0"/>
              <w:adjustRightInd w:val="0"/>
              <w:jc w:val="center"/>
              <w:rPr>
                <w:rFonts w:eastAsia="Calibri"/>
                <w:sz w:val="20"/>
                <w:szCs w:val="20"/>
              </w:rPr>
            </w:pPr>
            <w:r>
              <w:rPr>
                <w:rFonts w:eastAsia="Calibri"/>
                <w:sz w:val="20"/>
                <w:szCs w:val="20"/>
              </w:rPr>
              <w:t>ATTEST: GLADYS I. COIL</w:t>
            </w:r>
          </w:p>
          <w:p w:rsidR="008348C0" w:rsidRDefault="008348C0" w:rsidP="001872FD">
            <w:pPr>
              <w:autoSpaceDE w:val="0"/>
              <w:autoSpaceDN w:val="0"/>
              <w:adjustRightInd w:val="0"/>
              <w:jc w:val="center"/>
              <w:rPr>
                <w:rFonts w:eastAsia="Calibri"/>
                <w:sz w:val="20"/>
                <w:szCs w:val="20"/>
              </w:rPr>
            </w:pPr>
            <w:r>
              <w:rPr>
                <w:rFonts w:eastAsia="Calibri"/>
                <w:sz w:val="20"/>
                <w:szCs w:val="20"/>
              </w:rPr>
              <w:t>Clerk of the Board of Supervisors</w:t>
            </w:r>
          </w:p>
          <w:p w:rsidR="008348C0" w:rsidRDefault="008348C0" w:rsidP="001872FD">
            <w:pPr>
              <w:autoSpaceDE w:val="0"/>
              <w:autoSpaceDN w:val="0"/>
              <w:adjustRightInd w:val="0"/>
              <w:rPr>
                <w:rFonts w:eastAsia="Calibri"/>
                <w:sz w:val="20"/>
                <w:szCs w:val="20"/>
              </w:rPr>
            </w:pPr>
          </w:p>
          <w:p w:rsidR="008348C0" w:rsidRDefault="008348C0" w:rsidP="001872FD">
            <w:pPr>
              <w:autoSpaceDE w:val="0"/>
              <w:autoSpaceDN w:val="0"/>
              <w:adjustRightInd w:val="0"/>
              <w:rPr>
                <w:rFonts w:eastAsia="Calibri"/>
                <w:sz w:val="20"/>
                <w:szCs w:val="20"/>
              </w:rPr>
            </w:pPr>
          </w:p>
          <w:p w:rsidR="008348C0" w:rsidRDefault="008348C0" w:rsidP="001872FD">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8348C0" w:rsidRDefault="008348C0" w:rsidP="001872FD">
            <w:pPr>
              <w:autoSpaceDE w:val="0"/>
              <w:autoSpaceDN w:val="0"/>
              <w:adjustRightInd w:val="0"/>
              <w:rPr>
                <w:rFonts w:eastAsia="Calibri"/>
                <w:sz w:val="20"/>
                <w:szCs w:val="20"/>
              </w:rPr>
            </w:pPr>
          </w:p>
        </w:tc>
      </w:tr>
    </w:tbl>
    <w:p w:rsidR="001A7AD4" w:rsidRDefault="001A7AD4" w:rsidP="00D03566">
      <w:pPr>
        <w:jc w:val="center"/>
        <w:rPr>
          <w:b/>
        </w:rPr>
      </w:pPr>
    </w:p>
    <w:p w:rsidR="001A7AD4" w:rsidRDefault="001A7AD4"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F5669B" w:rsidRDefault="00F5669B" w:rsidP="00D03566">
      <w:pPr>
        <w:jc w:val="center"/>
        <w:rPr>
          <w:b/>
        </w:rPr>
      </w:pPr>
    </w:p>
    <w:p w:rsidR="00E86DE5" w:rsidRDefault="00E86DE5">
      <w:pPr>
        <w:rPr>
          <w:b/>
        </w:rPr>
      </w:pPr>
      <w:r>
        <w:rPr>
          <w:b/>
        </w:rPr>
        <w:br w:type="page"/>
      </w:r>
    </w:p>
    <w:p w:rsidR="00815D06" w:rsidRPr="00286E4B" w:rsidRDefault="00495D6E" w:rsidP="00D03566">
      <w:pPr>
        <w:jc w:val="center"/>
        <w:rPr>
          <w:b/>
        </w:rPr>
      </w:pPr>
      <w:r w:rsidRPr="00286E4B">
        <w:rPr>
          <w:b/>
        </w:rPr>
        <w:lastRenderedPageBreak/>
        <w:t xml:space="preserve">EXHIBIT </w:t>
      </w:r>
      <w:r w:rsidR="00E86DE5">
        <w:rPr>
          <w:b/>
        </w:rPr>
        <w:t>“</w:t>
      </w:r>
      <w:r w:rsidRPr="00286E4B">
        <w:rPr>
          <w:b/>
        </w:rPr>
        <w:t>A</w:t>
      </w:r>
      <w:r w:rsidR="00E86DE5">
        <w:rPr>
          <w:b/>
        </w:rPr>
        <w:t>”</w:t>
      </w:r>
      <w:bookmarkStart w:id="0" w:name="_GoBack"/>
      <w:bookmarkEnd w:id="0"/>
    </w:p>
    <w:p w:rsidR="00815D06" w:rsidRPr="00286E4B" w:rsidRDefault="00815D06">
      <w:pPr>
        <w:jc w:val="center"/>
        <w:rPr>
          <w:bCs/>
        </w:rPr>
      </w:pPr>
    </w:p>
    <w:p w:rsidR="00720E1E" w:rsidRDefault="00720E1E" w:rsidP="0011430C">
      <w:pPr>
        <w:pStyle w:val="BodyText2"/>
        <w:ind w:right="0"/>
      </w:pPr>
      <w:r w:rsidRPr="00286E4B">
        <w:t>Director of Human Resources requests approval</w:t>
      </w:r>
      <w:r>
        <w:t xml:space="preserve"> to amend the Departmental Allocation List for the </w:t>
      </w:r>
      <w:r w:rsidR="00876818">
        <w:t xml:space="preserve">Comprehensive Services for Older Adults Division </w:t>
      </w:r>
      <w:r>
        <w:t xml:space="preserve">of the Health and Human Services Agency </w:t>
      </w:r>
      <w:r w:rsidR="00F8179A">
        <w:t>as follows</w:t>
      </w:r>
      <w:r w:rsidRPr="00286E4B">
        <w:t xml:space="preserve">, effective </w:t>
      </w:r>
      <w:r w:rsidR="00876818">
        <w:t>March</w:t>
      </w:r>
      <w:r>
        <w:t xml:space="preserve"> </w:t>
      </w:r>
      <w:r w:rsidR="004E218F">
        <w:t>25</w:t>
      </w:r>
      <w:r w:rsidRPr="004278D8">
        <w:t>, 201</w:t>
      </w:r>
      <w:r>
        <w:t>7</w:t>
      </w:r>
      <w:r w:rsidRPr="004278D8">
        <w:t>:</w:t>
      </w:r>
    </w:p>
    <w:p w:rsidR="001320A0" w:rsidRDefault="001320A0" w:rsidP="00DA4EC3">
      <w:pPr>
        <w:pStyle w:val="BodyText2"/>
      </w:pPr>
    </w:p>
    <w:p w:rsidR="00734B14" w:rsidRPr="004E6536" w:rsidRDefault="00B566F4" w:rsidP="00F33EB2">
      <w:pPr>
        <w:ind w:firstLine="15"/>
        <w:rPr>
          <w:b/>
          <w:bCs/>
          <w:u w:val="single"/>
        </w:rPr>
      </w:pPr>
      <w:r>
        <w:rPr>
          <w:b/>
          <w:bCs/>
          <w:u w:val="single"/>
        </w:rPr>
        <w:t xml:space="preserve">HEALTH AND HUMAN SERVICES AGENCY </w:t>
      </w:r>
      <w:r w:rsidR="00505439">
        <w:rPr>
          <w:b/>
          <w:bCs/>
          <w:u w:val="single"/>
        </w:rPr>
        <w:t>- B</w:t>
      </w:r>
      <w:r w:rsidR="00734B14" w:rsidRPr="00780D7C">
        <w:rPr>
          <w:b/>
          <w:bCs/>
          <w:u w:val="single"/>
        </w:rPr>
        <w:t>UDGET UNIT #</w:t>
      </w:r>
      <w:r w:rsidR="006D2198">
        <w:rPr>
          <w:b/>
          <w:bCs/>
          <w:u w:val="single"/>
        </w:rPr>
        <w:t>200</w:t>
      </w:r>
      <w:r w:rsidR="00031E5E">
        <w:rPr>
          <w:b/>
          <w:bCs/>
          <w:u w:val="single"/>
        </w:rPr>
        <w:t>05</w:t>
      </w:r>
      <w:r w:rsidR="00170A7A">
        <w:rPr>
          <w:b/>
          <w:bCs/>
          <w:u w:val="single"/>
        </w:rPr>
        <w:t>-00</w:t>
      </w:r>
    </w:p>
    <w:p w:rsidR="00734B14" w:rsidRDefault="00734B14" w:rsidP="00DA4EC3">
      <w:pPr>
        <w:pStyle w:val="BodyText2"/>
      </w:pPr>
    </w:p>
    <w:p w:rsidR="00C703BA" w:rsidRDefault="00C703BA" w:rsidP="006457F9">
      <w:pPr>
        <w:pStyle w:val="ListParagraph"/>
        <w:numPr>
          <w:ilvl w:val="0"/>
          <w:numId w:val="27"/>
        </w:numPr>
        <w:tabs>
          <w:tab w:val="left" w:pos="1800"/>
        </w:tabs>
      </w:pPr>
      <w:r>
        <w:t>Add</w:t>
      </w:r>
      <w:r w:rsidR="008172F6" w:rsidRPr="00286E4B">
        <w:t>:</w:t>
      </w:r>
      <w:r w:rsidR="008172F6" w:rsidRPr="00286E4B">
        <w:tab/>
      </w:r>
      <w:r w:rsidR="0085003D">
        <w:t>One 1.0</w:t>
      </w:r>
      <w:r w:rsidR="008172F6">
        <w:t xml:space="preserve"> FTE </w:t>
      </w:r>
      <w:r w:rsidR="004E218F">
        <w:t>Staff Services Analyst I</w:t>
      </w:r>
      <w:r>
        <w:t xml:space="preserve"> </w:t>
      </w:r>
    </w:p>
    <w:p w:rsidR="001D7EBC" w:rsidRDefault="001D7EBC" w:rsidP="001D7EBC">
      <w:pPr>
        <w:pStyle w:val="ListParagraph"/>
        <w:ind w:left="1170"/>
      </w:pPr>
    </w:p>
    <w:p w:rsidR="00C703BA" w:rsidRDefault="004E218F" w:rsidP="006457F9">
      <w:pPr>
        <w:pStyle w:val="ListParagraph"/>
        <w:numPr>
          <w:ilvl w:val="0"/>
          <w:numId w:val="27"/>
        </w:numPr>
        <w:tabs>
          <w:tab w:val="left" w:pos="1800"/>
        </w:tabs>
      </w:pPr>
      <w:r>
        <w:t>Delete</w:t>
      </w:r>
      <w:r w:rsidR="00C703BA" w:rsidRPr="00286E4B">
        <w:t>:</w:t>
      </w:r>
      <w:r w:rsidR="00C703BA" w:rsidRPr="00286E4B">
        <w:tab/>
      </w:r>
      <w:r w:rsidR="00C703BA">
        <w:t xml:space="preserve">One 1.0 FTE </w:t>
      </w:r>
      <w:r w:rsidR="006457F9">
        <w:t>Eligibility Supervisor</w:t>
      </w:r>
    </w:p>
    <w:p w:rsidR="00C703BA" w:rsidRDefault="00C703BA" w:rsidP="00C703BA">
      <w:pPr>
        <w:pStyle w:val="ListParagraph"/>
      </w:pPr>
    </w:p>
    <w:p w:rsidR="004440FB" w:rsidRDefault="004440FB" w:rsidP="008172F6">
      <w:pPr>
        <w:pStyle w:val="ListParagraph"/>
        <w:ind w:left="705"/>
      </w:pPr>
    </w:p>
    <w:sectPr w:rsidR="004440FB" w:rsidSect="00BA28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09" w:rsidRDefault="00731A09">
      <w:r>
        <w:separator/>
      </w:r>
    </w:p>
  </w:endnote>
  <w:endnote w:type="continuationSeparator" w:id="0">
    <w:p w:rsidR="00731A09" w:rsidRDefault="0073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AD4" w:rsidRDefault="001A7AD4" w:rsidP="00D2198C">
    <w:pPr>
      <w:pStyle w:val="Footer"/>
      <w:jc w:val="center"/>
      <w:rPr>
        <w:noProof/>
        <w:sz w:val="24"/>
        <w:szCs w:val="24"/>
      </w:rPr>
    </w:pPr>
    <w:r w:rsidRPr="00D2198C">
      <w:rPr>
        <w:sz w:val="24"/>
        <w:szCs w:val="24"/>
      </w:rPr>
      <w:fldChar w:fldCharType="begin"/>
    </w:r>
    <w:r w:rsidRPr="00D2198C">
      <w:rPr>
        <w:sz w:val="24"/>
        <w:szCs w:val="24"/>
      </w:rPr>
      <w:instrText xml:space="preserve"> PAGE   \* MERGEFORMAT </w:instrText>
    </w:r>
    <w:r w:rsidRPr="00D2198C">
      <w:rPr>
        <w:sz w:val="24"/>
        <w:szCs w:val="24"/>
      </w:rPr>
      <w:fldChar w:fldCharType="separate"/>
    </w:r>
    <w:r w:rsidR="00E86DE5">
      <w:rPr>
        <w:noProof/>
        <w:sz w:val="24"/>
        <w:szCs w:val="24"/>
      </w:rPr>
      <w:t>3</w:t>
    </w:r>
    <w:r w:rsidRPr="00D2198C">
      <w:rPr>
        <w:noProof/>
        <w:sz w:val="24"/>
        <w:szCs w:val="24"/>
      </w:rPr>
      <w:fldChar w:fldCharType="end"/>
    </w:r>
  </w:p>
  <w:p w:rsidR="00FA39CF" w:rsidRDefault="00FA39CF" w:rsidP="00D2198C">
    <w:pPr>
      <w:pStyle w:val="Footer"/>
      <w:jc w:val="center"/>
      <w:rPr>
        <w:noProof/>
        <w:sz w:val="24"/>
        <w:szCs w:val="24"/>
      </w:rPr>
    </w:pPr>
  </w:p>
  <w:p w:rsidR="00904EA5" w:rsidRPr="00904EA5" w:rsidRDefault="00904EA5" w:rsidP="00904EA5">
    <w:pPr>
      <w:pStyle w:val="Footer"/>
      <w:rPr>
        <w:noProof/>
        <w:sz w:val="16"/>
        <w:szCs w:val="16"/>
      </w:rPr>
    </w:pPr>
    <w:r w:rsidRPr="00904EA5">
      <w:rPr>
        <w:noProof/>
        <w:sz w:val="16"/>
        <w:szCs w:val="16"/>
      </w:rPr>
      <w:t>H:\ccoun\DOCS\HR\Resolutions\Dept.Allocation.Table.2017\HHSA CSOA 3.21.2017.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09" w:rsidRDefault="00731A09">
      <w:r>
        <w:separator/>
      </w:r>
    </w:p>
  </w:footnote>
  <w:footnote w:type="continuationSeparator" w:id="0">
    <w:p w:rsidR="00731A09" w:rsidRDefault="00731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6071F8"/>
    <w:multiLevelType w:val="hybridMultilevel"/>
    <w:tmpl w:val="679A096C"/>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302728A"/>
    <w:multiLevelType w:val="hybridMultilevel"/>
    <w:tmpl w:val="6CDEEBFC"/>
    <w:lvl w:ilvl="0" w:tplc="89BEB7E6">
      <w:numFmt w:val="bullet"/>
      <w:lvlText w:val=""/>
      <w:lvlJc w:val="left"/>
      <w:pPr>
        <w:ind w:left="1425" w:hanging="360"/>
      </w:pPr>
      <w:rPr>
        <w:rFonts w:ascii="Symbol" w:eastAsia="Times New Roman" w:hAnsi="Symbol"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1B025F23"/>
    <w:multiLevelType w:val="hybridMultilevel"/>
    <w:tmpl w:val="ADDE9D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292A5E69"/>
    <w:multiLevelType w:val="hybridMultilevel"/>
    <w:tmpl w:val="9EBE47BA"/>
    <w:lvl w:ilvl="0" w:tplc="0EFADC3C">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2B0778BD"/>
    <w:multiLevelType w:val="hybridMultilevel"/>
    <w:tmpl w:val="2C5878AC"/>
    <w:lvl w:ilvl="0" w:tplc="BD38AE68">
      <w:start w:val="1"/>
      <w:numFmt w:val="decimal"/>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9">
    <w:nsid w:val="2EC90BE8"/>
    <w:multiLevelType w:val="hybridMultilevel"/>
    <w:tmpl w:val="6CA8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FE2C34"/>
    <w:multiLevelType w:val="hybridMultilevel"/>
    <w:tmpl w:val="2C5878AC"/>
    <w:lvl w:ilvl="0" w:tplc="BD38AE68">
      <w:start w:val="1"/>
      <w:numFmt w:val="decimal"/>
      <w:lvlText w:val="%1."/>
      <w:lvlJc w:val="left"/>
      <w:pPr>
        <w:tabs>
          <w:tab w:val="num" w:pos="705"/>
        </w:tabs>
        <w:ind w:left="705" w:hanging="360"/>
      </w:pPr>
      <w:rPr>
        <w:rFonts w:hint="default"/>
        <w:b w:val="0"/>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13">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6">
    <w:nsid w:val="4B5F4367"/>
    <w:multiLevelType w:val="hybridMultilevel"/>
    <w:tmpl w:val="60D66C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6771C"/>
    <w:multiLevelType w:val="hybridMultilevel"/>
    <w:tmpl w:val="E39C9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3A5C6C"/>
    <w:multiLevelType w:val="hybridMultilevel"/>
    <w:tmpl w:val="F3443940"/>
    <w:lvl w:ilvl="0" w:tplc="0E16BB1E">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557D6337"/>
    <w:multiLevelType w:val="hybridMultilevel"/>
    <w:tmpl w:val="C174145A"/>
    <w:lvl w:ilvl="0" w:tplc="5C20D5B2">
      <w:start w:val="4"/>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5ED4408F"/>
    <w:multiLevelType w:val="hybridMultilevel"/>
    <w:tmpl w:val="C068FC28"/>
    <w:lvl w:ilvl="0" w:tplc="01D4711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13"/>
  </w:num>
  <w:num w:numId="3">
    <w:abstractNumId w:val="18"/>
  </w:num>
  <w:num w:numId="4">
    <w:abstractNumId w:val="12"/>
  </w:num>
  <w:num w:numId="5">
    <w:abstractNumId w:val="6"/>
  </w:num>
  <w:num w:numId="6">
    <w:abstractNumId w:val="10"/>
  </w:num>
  <w:num w:numId="7">
    <w:abstractNumId w:val="15"/>
  </w:num>
  <w:num w:numId="8">
    <w:abstractNumId w:val="24"/>
  </w:num>
  <w:num w:numId="9">
    <w:abstractNumId w:val="23"/>
  </w:num>
  <w:num w:numId="10">
    <w:abstractNumId w:val="5"/>
  </w:num>
  <w:num w:numId="11">
    <w:abstractNumId w:val="19"/>
  </w:num>
  <w:num w:numId="12">
    <w:abstractNumId w:val="11"/>
  </w:num>
  <w:num w:numId="13">
    <w:abstractNumId w:val="2"/>
  </w:num>
  <w:num w:numId="14">
    <w:abstractNumId w:val="14"/>
  </w:num>
  <w:num w:numId="15">
    <w:abstractNumId w:val="25"/>
  </w:num>
  <w:num w:numId="16">
    <w:abstractNumId w:val="12"/>
  </w:num>
  <w:num w:numId="17">
    <w:abstractNumId w:val="21"/>
  </w:num>
  <w:num w:numId="18">
    <w:abstractNumId w:val="20"/>
  </w:num>
  <w:num w:numId="19">
    <w:abstractNumId w:val="3"/>
  </w:num>
  <w:num w:numId="20">
    <w:abstractNumId w:val="16"/>
  </w:num>
  <w:num w:numId="21">
    <w:abstractNumId w:val="17"/>
  </w:num>
  <w:num w:numId="22">
    <w:abstractNumId w:val="4"/>
  </w:num>
  <w:num w:numId="23">
    <w:abstractNumId w:val="8"/>
  </w:num>
  <w:num w:numId="24">
    <w:abstractNumId w:val="7"/>
  </w:num>
  <w:num w:numId="25">
    <w:abstractNumId w:val="22"/>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10F0"/>
    <w:rsid w:val="00014519"/>
    <w:rsid w:val="000165F2"/>
    <w:rsid w:val="0001753E"/>
    <w:rsid w:val="00031E5E"/>
    <w:rsid w:val="00033913"/>
    <w:rsid w:val="00033E2B"/>
    <w:rsid w:val="000513E8"/>
    <w:rsid w:val="000517A0"/>
    <w:rsid w:val="000533A2"/>
    <w:rsid w:val="00055D88"/>
    <w:rsid w:val="00056912"/>
    <w:rsid w:val="00062AB5"/>
    <w:rsid w:val="000652AA"/>
    <w:rsid w:val="000670B3"/>
    <w:rsid w:val="00081BB2"/>
    <w:rsid w:val="0009235E"/>
    <w:rsid w:val="00094914"/>
    <w:rsid w:val="00096236"/>
    <w:rsid w:val="000A2A65"/>
    <w:rsid w:val="000A5A09"/>
    <w:rsid w:val="000A62E0"/>
    <w:rsid w:val="000B3494"/>
    <w:rsid w:val="000B3912"/>
    <w:rsid w:val="000C1DCE"/>
    <w:rsid w:val="000C1E29"/>
    <w:rsid w:val="000C4A15"/>
    <w:rsid w:val="000C6FF0"/>
    <w:rsid w:val="000D1FA4"/>
    <w:rsid w:val="000D63EE"/>
    <w:rsid w:val="000D6B64"/>
    <w:rsid w:val="000D78E0"/>
    <w:rsid w:val="000E228E"/>
    <w:rsid w:val="000E4C4F"/>
    <w:rsid w:val="000E6E45"/>
    <w:rsid w:val="000F5D21"/>
    <w:rsid w:val="00104779"/>
    <w:rsid w:val="00111D32"/>
    <w:rsid w:val="0011430C"/>
    <w:rsid w:val="001153C5"/>
    <w:rsid w:val="001320A0"/>
    <w:rsid w:val="0013539A"/>
    <w:rsid w:val="001545DB"/>
    <w:rsid w:val="00156A0C"/>
    <w:rsid w:val="00157C11"/>
    <w:rsid w:val="00167673"/>
    <w:rsid w:val="00170A7A"/>
    <w:rsid w:val="00174CA7"/>
    <w:rsid w:val="00182CF5"/>
    <w:rsid w:val="0018361F"/>
    <w:rsid w:val="00185644"/>
    <w:rsid w:val="00186D98"/>
    <w:rsid w:val="001902FF"/>
    <w:rsid w:val="0019271F"/>
    <w:rsid w:val="001A7AD4"/>
    <w:rsid w:val="001B2C6C"/>
    <w:rsid w:val="001B389E"/>
    <w:rsid w:val="001B7602"/>
    <w:rsid w:val="001C1A7B"/>
    <w:rsid w:val="001C37F7"/>
    <w:rsid w:val="001C3B7F"/>
    <w:rsid w:val="001C6D39"/>
    <w:rsid w:val="001D1FB4"/>
    <w:rsid w:val="001D225B"/>
    <w:rsid w:val="001D7EBC"/>
    <w:rsid w:val="001E093C"/>
    <w:rsid w:val="001E3B44"/>
    <w:rsid w:val="001E4BAC"/>
    <w:rsid w:val="001E789E"/>
    <w:rsid w:val="001F4D6D"/>
    <w:rsid w:val="00203BBA"/>
    <w:rsid w:val="002155E9"/>
    <w:rsid w:val="00216EF8"/>
    <w:rsid w:val="002243CF"/>
    <w:rsid w:val="002243FE"/>
    <w:rsid w:val="00224F8C"/>
    <w:rsid w:val="00227C1A"/>
    <w:rsid w:val="00231005"/>
    <w:rsid w:val="00240719"/>
    <w:rsid w:val="00251341"/>
    <w:rsid w:val="00261D46"/>
    <w:rsid w:val="0026701B"/>
    <w:rsid w:val="0027053E"/>
    <w:rsid w:val="00274A92"/>
    <w:rsid w:val="00274D86"/>
    <w:rsid w:val="00284C54"/>
    <w:rsid w:val="00286E4B"/>
    <w:rsid w:val="0029211B"/>
    <w:rsid w:val="0029699A"/>
    <w:rsid w:val="00296E9F"/>
    <w:rsid w:val="002A13C5"/>
    <w:rsid w:val="002A1D79"/>
    <w:rsid w:val="002B4CDA"/>
    <w:rsid w:val="002B4EE8"/>
    <w:rsid w:val="002D4043"/>
    <w:rsid w:val="002D67B9"/>
    <w:rsid w:val="002E290C"/>
    <w:rsid w:val="002E7345"/>
    <w:rsid w:val="00305278"/>
    <w:rsid w:val="003066EF"/>
    <w:rsid w:val="00323D5D"/>
    <w:rsid w:val="00325C95"/>
    <w:rsid w:val="00337A82"/>
    <w:rsid w:val="00345FBD"/>
    <w:rsid w:val="00367E10"/>
    <w:rsid w:val="00367FB3"/>
    <w:rsid w:val="00381F2F"/>
    <w:rsid w:val="003859E6"/>
    <w:rsid w:val="003873C5"/>
    <w:rsid w:val="0039254C"/>
    <w:rsid w:val="00393D4E"/>
    <w:rsid w:val="003947B3"/>
    <w:rsid w:val="003958DC"/>
    <w:rsid w:val="00397438"/>
    <w:rsid w:val="00397942"/>
    <w:rsid w:val="003A3730"/>
    <w:rsid w:val="003A3BAE"/>
    <w:rsid w:val="003A78BB"/>
    <w:rsid w:val="003B5B25"/>
    <w:rsid w:val="003B7A59"/>
    <w:rsid w:val="003C51DB"/>
    <w:rsid w:val="003C5777"/>
    <w:rsid w:val="003C6F42"/>
    <w:rsid w:val="003D09B0"/>
    <w:rsid w:val="003D3502"/>
    <w:rsid w:val="003E0B4B"/>
    <w:rsid w:val="003F0018"/>
    <w:rsid w:val="003F0FC3"/>
    <w:rsid w:val="003F1E01"/>
    <w:rsid w:val="003F392B"/>
    <w:rsid w:val="003F4B5E"/>
    <w:rsid w:val="003F5918"/>
    <w:rsid w:val="003F5C9A"/>
    <w:rsid w:val="00403090"/>
    <w:rsid w:val="00410310"/>
    <w:rsid w:val="004235B3"/>
    <w:rsid w:val="00424DCB"/>
    <w:rsid w:val="0042643C"/>
    <w:rsid w:val="00426B99"/>
    <w:rsid w:val="004278D8"/>
    <w:rsid w:val="004347D7"/>
    <w:rsid w:val="00435A26"/>
    <w:rsid w:val="00442981"/>
    <w:rsid w:val="004440FB"/>
    <w:rsid w:val="004519A0"/>
    <w:rsid w:val="004626F3"/>
    <w:rsid w:val="004662DE"/>
    <w:rsid w:val="004671AE"/>
    <w:rsid w:val="004842BD"/>
    <w:rsid w:val="00487F82"/>
    <w:rsid w:val="004905DE"/>
    <w:rsid w:val="00490BFD"/>
    <w:rsid w:val="00491BC4"/>
    <w:rsid w:val="00493065"/>
    <w:rsid w:val="00495D6E"/>
    <w:rsid w:val="004A0195"/>
    <w:rsid w:val="004A1B6D"/>
    <w:rsid w:val="004A1D21"/>
    <w:rsid w:val="004A3D8A"/>
    <w:rsid w:val="004A42C1"/>
    <w:rsid w:val="004A50D3"/>
    <w:rsid w:val="004A6CBC"/>
    <w:rsid w:val="004C0AD7"/>
    <w:rsid w:val="004C3747"/>
    <w:rsid w:val="004C3E74"/>
    <w:rsid w:val="004D0512"/>
    <w:rsid w:val="004D31A0"/>
    <w:rsid w:val="004D33DE"/>
    <w:rsid w:val="004E218F"/>
    <w:rsid w:val="004E3F20"/>
    <w:rsid w:val="004E6536"/>
    <w:rsid w:val="004F009E"/>
    <w:rsid w:val="004F0D00"/>
    <w:rsid w:val="004F1FDF"/>
    <w:rsid w:val="004F37F8"/>
    <w:rsid w:val="004F5A7D"/>
    <w:rsid w:val="00505439"/>
    <w:rsid w:val="00517957"/>
    <w:rsid w:val="005302BB"/>
    <w:rsid w:val="00535CC9"/>
    <w:rsid w:val="00541BEE"/>
    <w:rsid w:val="00543AFC"/>
    <w:rsid w:val="00557175"/>
    <w:rsid w:val="005666D8"/>
    <w:rsid w:val="00575413"/>
    <w:rsid w:val="00575704"/>
    <w:rsid w:val="00593056"/>
    <w:rsid w:val="0059662B"/>
    <w:rsid w:val="00597AB5"/>
    <w:rsid w:val="005A1E50"/>
    <w:rsid w:val="005A28FC"/>
    <w:rsid w:val="005A3A23"/>
    <w:rsid w:val="005B1E0C"/>
    <w:rsid w:val="005B70D5"/>
    <w:rsid w:val="005C52BE"/>
    <w:rsid w:val="005C5470"/>
    <w:rsid w:val="005C629F"/>
    <w:rsid w:val="005C77A5"/>
    <w:rsid w:val="005D0CA7"/>
    <w:rsid w:val="005E6CDE"/>
    <w:rsid w:val="005E7A94"/>
    <w:rsid w:val="005F16D4"/>
    <w:rsid w:val="005F68E7"/>
    <w:rsid w:val="00605478"/>
    <w:rsid w:val="00610FD8"/>
    <w:rsid w:val="006373EC"/>
    <w:rsid w:val="0063790B"/>
    <w:rsid w:val="00640AD0"/>
    <w:rsid w:val="006444F9"/>
    <w:rsid w:val="006457F9"/>
    <w:rsid w:val="00653B21"/>
    <w:rsid w:val="00656676"/>
    <w:rsid w:val="00657FF4"/>
    <w:rsid w:val="00661AD3"/>
    <w:rsid w:val="00662D58"/>
    <w:rsid w:val="006639CF"/>
    <w:rsid w:val="006778DF"/>
    <w:rsid w:val="006826FB"/>
    <w:rsid w:val="00691475"/>
    <w:rsid w:val="0069481F"/>
    <w:rsid w:val="00694F3D"/>
    <w:rsid w:val="006A0463"/>
    <w:rsid w:val="006B3A06"/>
    <w:rsid w:val="006B4772"/>
    <w:rsid w:val="006B4D4F"/>
    <w:rsid w:val="006D1D97"/>
    <w:rsid w:val="006D20B3"/>
    <w:rsid w:val="006D2198"/>
    <w:rsid w:val="006D285E"/>
    <w:rsid w:val="006D38A1"/>
    <w:rsid w:val="007038F6"/>
    <w:rsid w:val="0070785B"/>
    <w:rsid w:val="00712EE6"/>
    <w:rsid w:val="00714887"/>
    <w:rsid w:val="00720E1E"/>
    <w:rsid w:val="007243D6"/>
    <w:rsid w:val="00727BBD"/>
    <w:rsid w:val="00731A09"/>
    <w:rsid w:val="00734B14"/>
    <w:rsid w:val="00740E15"/>
    <w:rsid w:val="007436E9"/>
    <w:rsid w:val="00746199"/>
    <w:rsid w:val="00752FA4"/>
    <w:rsid w:val="007556F9"/>
    <w:rsid w:val="0076789F"/>
    <w:rsid w:val="00780D7C"/>
    <w:rsid w:val="0078388B"/>
    <w:rsid w:val="007A1F25"/>
    <w:rsid w:val="007A3614"/>
    <w:rsid w:val="007A79B2"/>
    <w:rsid w:val="007B1B91"/>
    <w:rsid w:val="007B201B"/>
    <w:rsid w:val="007B23AE"/>
    <w:rsid w:val="007B65F9"/>
    <w:rsid w:val="007C5A2A"/>
    <w:rsid w:val="007C6CB3"/>
    <w:rsid w:val="007D1DD5"/>
    <w:rsid w:val="007D314A"/>
    <w:rsid w:val="007D7D0F"/>
    <w:rsid w:val="007E7590"/>
    <w:rsid w:val="007F2130"/>
    <w:rsid w:val="0080054B"/>
    <w:rsid w:val="00803D95"/>
    <w:rsid w:val="00805B78"/>
    <w:rsid w:val="00807A46"/>
    <w:rsid w:val="00810E83"/>
    <w:rsid w:val="0081574E"/>
    <w:rsid w:val="00815D06"/>
    <w:rsid w:val="008172F6"/>
    <w:rsid w:val="00831579"/>
    <w:rsid w:val="008348C0"/>
    <w:rsid w:val="008415C7"/>
    <w:rsid w:val="00842085"/>
    <w:rsid w:val="008421DF"/>
    <w:rsid w:val="00843668"/>
    <w:rsid w:val="0085003D"/>
    <w:rsid w:val="00850943"/>
    <w:rsid w:val="00854480"/>
    <w:rsid w:val="0086497A"/>
    <w:rsid w:val="008752C8"/>
    <w:rsid w:val="00876818"/>
    <w:rsid w:val="008771D2"/>
    <w:rsid w:val="00880FF1"/>
    <w:rsid w:val="008929D0"/>
    <w:rsid w:val="00894D68"/>
    <w:rsid w:val="008958D2"/>
    <w:rsid w:val="008A09C4"/>
    <w:rsid w:val="008A28A4"/>
    <w:rsid w:val="008A682D"/>
    <w:rsid w:val="008C208A"/>
    <w:rsid w:val="008C3A52"/>
    <w:rsid w:val="008C6940"/>
    <w:rsid w:val="008D080C"/>
    <w:rsid w:val="008D18AC"/>
    <w:rsid w:val="008D5CCF"/>
    <w:rsid w:val="008E43FA"/>
    <w:rsid w:val="008E7A6C"/>
    <w:rsid w:val="008F440C"/>
    <w:rsid w:val="00903DB2"/>
    <w:rsid w:val="00904EA5"/>
    <w:rsid w:val="00913AA4"/>
    <w:rsid w:val="00933134"/>
    <w:rsid w:val="00935D83"/>
    <w:rsid w:val="00935FAD"/>
    <w:rsid w:val="009371A3"/>
    <w:rsid w:val="0094670F"/>
    <w:rsid w:val="00946860"/>
    <w:rsid w:val="00953072"/>
    <w:rsid w:val="00960E2A"/>
    <w:rsid w:val="00967C34"/>
    <w:rsid w:val="00972C54"/>
    <w:rsid w:val="0097306A"/>
    <w:rsid w:val="009840D5"/>
    <w:rsid w:val="009910AF"/>
    <w:rsid w:val="00991B77"/>
    <w:rsid w:val="009A6BAE"/>
    <w:rsid w:val="009A6E6C"/>
    <w:rsid w:val="009B1ACC"/>
    <w:rsid w:val="009B6DFD"/>
    <w:rsid w:val="009B7480"/>
    <w:rsid w:val="009C17C3"/>
    <w:rsid w:val="009C4F60"/>
    <w:rsid w:val="009C65F1"/>
    <w:rsid w:val="009D0B8C"/>
    <w:rsid w:val="009D6783"/>
    <w:rsid w:val="009F224F"/>
    <w:rsid w:val="00A04152"/>
    <w:rsid w:val="00A12C61"/>
    <w:rsid w:val="00A13346"/>
    <w:rsid w:val="00A51F13"/>
    <w:rsid w:val="00A60B49"/>
    <w:rsid w:val="00A648FF"/>
    <w:rsid w:val="00A84F83"/>
    <w:rsid w:val="00A97495"/>
    <w:rsid w:val="00AA1F07"/>
    <w:rsid w:val="00AA7E40"/>
    <w:rsid w:val="00AB2C26"/>
    <w:rsid w:val="00AB4C2B"/>
    <w:rsid w:val="00AB6EC5"/>
    <w:rsid w:val="00AC0AB1"/>
    <w:rsid w:val="00AC14E1"/>
    <w:rsid w:val="00AC5D3A"/>
    <w:rsid w:val="00AC72BD"/>
    <w:rsid w:val="00AD6D18"/>
    <w:rsid w:val="00AE1865"/>
    <w:rsid w:val="00AE6F81"/>
    <w:rsid w:val="00AF2298"/>
    <w:rsid w:val="00AF373F"/>
    <w:rsid w:val="00AF393D"/>
    <w:rsid w:val="00AF62FB"/>
    <w:rsid w:val="00AF7AA3"/>
    <w:rsid w:val="00B142B7"/>
    <w:rsid w:val="00B27770"/>
    <w:rsid w:val="00B34D7B"/>
    <w:rsid w:val="00B35BFB"/>
    <w:rsid w:val="00B46E75"/>
    <w:rsid w:val="00B47859"/>
    <w:rsid w:val="00B559E5"/>
    <w:rsid w:val="00B56637"/>
    <w:rsid w:val="00B566F4"/>
    <w:rsid w:val="00B57603"/>
    <w:rsid w:val="00B605A8"/>
    <w:rsid w:val="00B6183C"/>
    <w:rsid w:val="00B67826"/>
    <w:rsid w:val="00B76016"/>
    <w:rsid w:val="00B8102E"/>
    <w:rsid w:val="00BA2856"/>
    <w:rsid w:val="00BA66C5"/>
    <w:rsid w:val="00BA797E"/>
    <w:rsid w:val="00BB1D5F"/>
    <w:rsid w:val="00BD0ED8"/>
    <w:rsid w:val="00BD7CA6"/>
    <w:rsid w:val="00BE5399"/>
    <w:rsid w:val="00BF1F8A"/>
    <w:rsid w:val="00C04410"/>
    <w:rsid w:val="00C06861"/>
    <w:rsid w:val="00C1125B"/>
    <w:rsid w:val="00C11A98"/>
    <w:rsid w:val="00C2047C"/>
    <w:rsid w:val="00C2206E"/>
    <w:rsid w:val="00C3352B"/>
    <w:rsid w:val="00C33C2B"/>
    <w:rsid w:val="00C533CC"/>
    <w:rsid w:val="00C62B4B"/>
    <w:rsid w:val="00C670FD"/>
    <w:rsid w:val="00C703BA"/>
    <w:rsid w:val="00C70E80"/>
    <w:rsid w:val="00C7223A"/>
    <w:rsid w:val="00C72C82"/>
    <w:rsid w:val="00C73B27"/>
    <w:rsid w:val="00C85A35"/>
    <w:rsid w:val="00C9245A"/>
    <w:rsid w:val="00CA2E19"/>
    <w:rsid w:val="00CA7917"/>
    <w:rsid w:val="00CB4F7A"/>
    <w:rsid w:val="00CB518D"/>
    <w:rsid w:val="00CC082C"/>
    <w:rsid w:val="00CC0D3F"/>
    <w:rsid w:val="00CC2C6F"/>
    <w:rsid w:val="00CD2577"/>
    <w:rsid w:val="00CD26BA"/>
    <w:rsid w:val="00CD7B0D"/>
    <w:rsid w:val="00D03566"/>
    <w:rsid w:val="00D057AF"/>
    <w:rsid w:val="00D07283"/>
    <w:rsid w:val="00D111AD"/>
    <w:rsid w:val="00D12592"/>
    <w:rsid w:val="00D141E0"/>
    <w:rsid w:val="00D2198C"/>
    <w:rsid w:val="00D35761"/>
    <w:rsid w:val="00D373F1"/>
    <w:rsid w:val="00D37C40"/>
    <w:rsid w:val="00D47BBC"/>
    <w:rsid w:val="00D60568"/>
    <w:rsid w:val="00D624F8"/>
    <w:rsid w:val="00D65595"/>
    <w:rsid w:val="00D67D14"/>
    <w:rsid w:val="00D74F52"/>
    <w:rsid w:val="00D81AAA"/>
    <w:rsid w:val="00D90704"/>
    <w:rsid w:val="00D95575"/>
    <w:rsid w:val="00D96842"/>
    <w:rsid w:val="00DA427E"/>
    <w:rsid w:val="00DA4EC3"/>
    <w:rsid w:val="00DA6825"/>
    <w:rsid w:val="00DB55DF"/>
    <w:rsid w:val="00DC51B3"/>
    <w:rsid w:val="00DC6736"/>
    <w:rsid w:val="00DD74FE"/>
    <w:rsid w:val="00DE09D1"/>
    <w:rsid w:val="00DF265A"/>
    <w:rsid w:val="00E02136"/>
    <w:rsid w:val="00E02929"/>
    <w:rsid w:val="00E0648E"/>
    <w:rsid w:val="00E156E6"/>
    <w:rsid w:val="00E23F47"/>
    <w:rsid w:val="00E25B91"/>
    <w:rsid w:val="00E27353"/>
    <w:rsid w:val="00E323D8"/>
    <w:rsid w:val="00E3261E"/>
    <w:rsid w:val="00E402E0"/>
    <w:rsid w:val="00E61EC1"/>
    <w:rsid w:val="00E6784E"/>
    <w:rsid w:val="00E7259D"/>
    <w:rsid w:val="00E73DD8"/>
    <w:rsid w:val="00E74055"/>
    <w:rsid w:val="00E83C61"/>
    <w:rsid w:val="00E83DB7"/>
    <w:rsid w:val="00E86DE5"/>
    <w:rsid w:val="00E93BD8"/>
    <w:rsid w:val="00E9617E"/>
    <w:rsid w:val="00EA1E9E"/>
    <w:rsid w:val="00EA3CD9"/>
    <w:rsid w:val="00EA55C1"/>
    <w:rsid w:val="00EA56DB"/>
    <w:rsid w:val="00EB32FD"/>
    <w:rsid w:val="00EB5692"/>
    <w:rsid w:val="00EC31D7"/>
    <w:rsid w:val="00ED629F"/>
    <w:rsid w:val="00ED7CD8"/>
    <w:rsid w:val="00EE0BA3"/>
    <w:rsid w:val="00EE577C"/>
    <w:rsid w:val="00EF6CC8"/>
    <w:rsid w:val="00F005E7"/>
    <w:rsid w:val="00F27181"/>
    <w:rsid w:val="00F30FA4"/>
    <w:rsid w:val="00F31923"/>
    <w:rsid w:val="00F33CE8"/>
    <w:rsid w:val="00F33EB2"/>
    <w:rsid w:val="00F40BDE"/>
    <w:rsid w:val="00F40E90"/>
    <w:rsid w:val="00F41803"/>
    <w:rsid w:val="00F467DB"/>
    <w:rsid w:val="00F52216"/>
    <w:rsid w:val="00F524DE"/>
    <w:rsid w:val="00F55ED0"/>
    <w:rsid w:val="00F56187"/>
    <w:rsid w:val="00F5669B"/>
    <w:rsid w:val="00F56EE8"/>
    <w:rsid w:val="00F6716C"/>
    <w:rsid w:val="00F706F3"/>
    <w:rsid w:val="00F73855"/>
    <w:rsid w:val="00F807AF"/>
    <w:rsid w:val="00F8179A"/>
    <w:rsid w:val="00F90115"/>
    <w:rsid w:val="00F91F9B"/>
    <w:rsid w:val="00F9205B"/>
    <w:rsid w:val="00F92584"/>
    <w:rsid w:val="00F95A41"/>
    <w:rsid w:val="00F9793A"/>
    <w:rsid w:val="00FA121C"/>
    <w:rsid w:val="00FA39CF"/>
    <w:rsid w:val="00FA7944"/>
    <w:rsid w:val="00FB1931"/>
    <w:rsid w:val="00FB65F9"/>
    <w:rsid w:val="00FD625F"/>
    <w:rsid w:val="00FD6AB2"/>
    <w:rsid w:val="00FE0C11"/>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 w:type="character" w:styleId="CommentReference">
    <w:name w:val="annotation reference"/>
    <w:basedOn w:val="DefaultParagraphFont"/>
    <w:rsid w:val="00185644"/>
    <w:rPr>
      <w:sz w:val="16"/>
      <w:szCs w:val="16"/>
    </w:rPr>
  </w:style>
  <w:style w:type="paragraph" w:styleId="CommentText">
    <w:name w:val="annotation text"/>
    <w:basedOn w:val="Normal"/>
    <w:link w:val="CommentTextChar"/>
    <w:rsid w:val="00185644"/>
    <w:rPr>
      <w:sz w:val="20"/>
      <w:szCs w:val="20"/>
    </w:rPr>
  </w:style>
  <w:style w:type="character" w:customStyle="1" w:styleId="CommentTextChar">
    <w:name w:val="Comment Text Char"/>
    <w:basedOn w:val="DefaultParagraphFont"/>
    <w:link w:val="CommentText"/>
    <w:rsid w:val="00185644"/>
  </w:style>
  <w:style w:type="paragraph" w:styleId="CommentSubject">
    <w:name w:val="annotation subject"/>
    <w:basedOn w:val="CommentText"/>
    <w:next w:val="CommentText"/>
    <w:link w:val="CommentSubjectChar"/>
    <w:rsid w:val="00185644"/>
    <w:rPr>
      <w:b/>
      <w:bCs/>
    </w:rPr>
  </w:style>
  <w:style w:type="character" w:customStyle="1" w:styleId="CommentSubjectChar">
    <w:name w:val="Comment Subject Char"/>
    <w:basedOn w:val="CommentTextChar"/>
    <w:link w:val="CommentSubject"/>
    <w:rsid w:val="001856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table" w:styleId="TableGrid">
    <w:name w:val="Table Grid"/>
    <w:basedOn w:val="TableNormal"/>
    <w:uiPriority w:val="59"/>
    <w:rsid w:val="00BA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7AD4"/>
    <w:rPr>
      <w:sz w:val="20"/>
      <w:szCs w:val="20"/>
    </w:rPr>
  </w:style>
  <w:style w:type="character" w:customStyle="1" w:styleId="FootnoteTextChar">
    <w:name w:val="Footnote Text Char"/>
    <w:basedOn w:val="DefaultParagraphFont"/>
    <w:link w:val="FootnoteText"/>
    <w:rsid w:val="001A7AD4"/>
  </w:style>
  <w:style w:type="character" w:styleId="FootnoteReference">
    <w:name w:val="footnote reference"/>
    <w:basedOn w:val="DefaultParagraphFont"/>
    <w:rsid w:val="001A7AD4"/>
    <w:rPr>
      <w:vertAlign w:val="superscript"/>
    </w:rPr>
  </w:style>
  <w:style w:type="character" w:styleId="CommentReference">
    <w:name w:val="annotation reference"/>
    <w:basedOn w:val="DefaultParagraphFont"/>
    <w:rsid w:val="00185644"/>
    <w:rPr>
      <w:sz w:val="16"/>
      <w:szCs w:val="16"/>
    </w:rPr>
  </w:style>
  <w:style w:type="paragraph" w:styleId="CommentText">
    <w:name w:val="annotation text"/>
    <w:basedOn w:val="Normal"/>
    <w:link w:val="CommentTextChar"/>
    <w:rsid w:val="00185644"/>
    <w:rPr>
      <w:sz w:val="20"/>
      <w:szCs w:val="20"/>
    </w:rPr>
  </w:style>
  <w:style w:type="character" w:customStyle="1" w:styleId="CommentTextChar">
    <w:name w:val="Comment Text Char"/>
    <w:basedOn w:val="DefaultParagraphFont"/>
    <w:link w:val="CommentText"/>
    <w:rsid w:val="00185644"/>
  </w:style>
  <w:style w:type="paragraph" w:styleId="CommentSubject">
    <w:name w:val="annotation subject"/>
    <w:basedOn w:val="CommentText"/>
    <w:next w:val="CommentText"/>
    <w:link w:val="CommentSubjectChar"/>
    <w:rsid w:val="00185644"/>
    <w:rPr>
      <w:b/>
      <w:bCs/>
    </w:rPr>
  </w:style>
  <w:style w:type="character" w:customStyle="1" w:styleId="CommentSubjectChar">
    <w:name w:val="Comment Subject Char"/>
    <w:basedOn w:val="CommentTextChar"/>
    <w:link w:val="CommentSubject"/>
    <w:rsid w:val="00185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2419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96AC2C-7A27-456B-88B1-AADE5EA5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4</cp:revision>
  <cp:lastPrinted>2017-03-22T22:53:00Z</cp:lastPrinted>
  <dcterms:created xsi:type="dcterms:W3CDTF">2017-03-08T17:45:00Z</dcterms:created>
  <dcterms:modified xsi:type="dcterms:W3CDTF">2017-03-22T22:53:00Z</dcterms:modified>
</cp:coreProperties>
</file>